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6BDBA" w14:textId="77777777" w:rsidR="00BF7665" w:rsidRPr="001B6B88" w:rsidRDefault="00BF7665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様式第１号</w:t>
      </w:r>
    </w:p>
    <w:p w14:paraId="6AB9433D" w14:textId="77777777" w:rsidR="00EE26BF" w:rsidRPr="001B6B88" w:rsidRDefault="00EE26BF">
      <w:pPr>
        <w:rPr>
          <w:rFonts w:asciiTheme="minorEastAsia" w:hAnsiTheme="minorEastAsia"/>
          <w:sz w:val="22"/>
        </w:rPr>
      </w:pPr>
    </w:p>
    <w:p w14:paraId="60555D9D" w14:textId="77777777" w:rsidR="00BF7665" w:rsidRPr="001B6B88" w:rsidRDefault="00BF7665" w:rsidP="003849B1">
      <w:pPr>
        <w:jc w:val="righ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年　　月　　日</w:t>
      </w:r>
    </w:p>
    <w:p w14:paraId="45F543CD" w14:textId="77777777" w:rsidR="00EE26BF" w:rsidRPr="001B6B88" w:rsidRDefault="00EE26BF">
      <w:pPr>
        <w:rPr>
          <w:rFonts w:asciiTheme="minorEastAsia" w:hAnsiTheme="minorEastAsia"/>
          <w:sz w:val="22"/>
        </w:rPr>
      </w:pPr>
    </w:p>
    <w:p w14:paraId="6D36DB4C" w14:textId="77777777" w:rsidR="00BF7665" w:rsidRPr="001B6B88" w:rsidRDefault="004D1FF5">
      <w:pPr>
        <w:rPr>
          <w:rFonts w:asciiTheme="minorEastAsia" w:hAnsiTheme="minorEastAsia"/>
          <w:sz w:val="22"/>
        </w:rPr>
      </w:pPr>
      <w:r w:rsidRPr="002C1016">
        <w:rPr>
          <w:rFonts w:ascii="ＭＳ 明朝" w:hAnsi="ＭＳ 明朝" w:hint="eastAsia"/>
          <w:sz w:val="22"/>
        </w:rPr>
        <w:t>敦賀市長　渕上　隆信　様</w:t>
      </w:r>
    </w:p>
    <w:p w14:paraId="6C87EBEA" w14:textId="77777777" w:rsidR="00A905A1" w:rsidRPr="001B6B88" w:rsidRDefault="00A905A1">
      <w:pPr>
        <w:rPr>
          <w:rFonts w:asciiTheme="minorEastAsia" w:hAnsiTheme="minorEastAsia"/>
          <w:sz w:val="22"/>
        </w:rPr>
      </w:pPr>
    </w:p>
    <w:p w14:paraId="35727335" w14:textId="77777777" w:rsidR="004D1FF5" w:rsidRPr="002C1016" w:rsidRDefault="004D1FF5" w:rsidP="004D1FF5">
      <w:pPr>
        <w:spacing w:line="280" w:lineRule="exact"/>
        <w:ind w:right="880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住所</w:t>
      </w:r>
    </w:p>
    <w:p w14:paraId="02BA9432" w14:textId="77777777" w:rsidR="004D1FF5" w:rsidRPr="002C1016" w:rsidRDefault="004D1FF5" w:rsidP="004D1FF5">
      <w:pPr>
        <w:spacing w:line="280" w:lineRule="exact"/>
        <w:ind w:right="-1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商号又は名称　　　　　　　　　　　　　　㊞</w:t>
      </w:r>
    </w:p>
    <w:p w14:paraId="4AD3F0C5" w14:textId="77777777" w:rsidR="004D1FF5" w:rsidRPr="002C1016" w:rsidRDefault="004D1FF5" w:rsidP="004D1FF5">
      <w:pPr>
        <w:spacing w:line="280" w:lineRule="exact"/>
        <w:ind w:right="-1"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代表者職氏名　　　　　　　　　　　　　　㊞</w:t>
      </w:r>
    </w:p>
    <w:p w14:paraId="3FC88EA9" w14:textId="77777777" w:rsidR="004D1FF5" w:rsidRPr="002C1016" w:rsidRDefault="004D1FF5" w:rsidP="004D1FF5">
      <w:pPr>
        <w:spacing w:line="280" w:lineRule="exact"/>
        <w:rPr>
          <w:rFonts w:ascii="ＭＳ 明朝" w:hAnsi="ＭＳ 明朝"/>
          <w:sz w:val="22"/>
        </w:rPr>
      </w:pPr>
    </w:p>
    <w:p w14:paraId="0C15B2C1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担当者職氏名</w:t>
      </w:r>
    </w:p>
    <w:p w14:paraId="377742EC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担当者連絡先</w:t>
      </w:r>
    </w:p>
    <w:p w14:paraId="754F2309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電話</w:t>
      </w:r>
    </w:p>
    <w:p w14:paraId="77FFFF29" w14:textId="77777777" w:rsidR="004D1FF5" w:rsidRPr="002C1016" w:rsidRDefault="004D1FF5" w:rsidP="004D1FF5">
      <w:pPr>
        <w:spacing w:line="280" w:lineRule="exact"/>
        <w:ind w:firstLineChars="1600" w:firstLine="3520"/>
        <w:rPr>
          <w:rFonts w:ascii="ＭＳ 明朝" w:hAnsi="ＭＳ 明朝"/>
          <w:sz w:val="22"/>
        </w:rPr>
      </w:pPr>
      <w:r w:rsidRPr="002C1016">
        <w:rPr>
          <w:rFonts w:ascii="ＭＳ 明朝" w:hAnsi="ＭＳ 明朝" w:hint="eastAsia"/>
          <w:sz w:val="22"/>
        </w:rPr>
        <w:t>メール</w:t>
      </w:r>
    </w:p>
    <w:p w14:paraId="32ECC181" w14:textId="77777777" w:rsidR="00BF7665" w:rsidRPr="001B6B88" w:rsidRDefault="00BF7665">
      <w:pPr>
        <w:rPr>
          <w:rFonts w:asciiTheme="minorEastAsia" w:hAnsiTheme="minorEastAsia"/>
          <w:sz w:val="22"/>
        </w:rPr>
      </w:pPr>
    </w:p>
    <w:p w14:paraId="3FC84436" w14:textId="77777777" w:rsidR="00BF7665" w:rsidRPr="001B6B88" w:rsidRDefault="00152122" w:rsidP="00BF76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募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申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込</w:t>
      </w:r>
      <w:r w:rsidR="004D1FF5">
        <w:rPr>
          <w:rFonts w:asciiTheme="minorEastAsia" w:hAnsiTheme="minorEastAsia" w:hint="eastAsia"/>
          <w:sz w:val="24"/>
          <w:szCs w:val="24"/>
        </w:rPr>
        <w:t xml:space="preserve">　</w:t>
      </w:r>
      <w:r w:rsidR="00BF7665" w:rsidRPr="001B6B88">
        <w:rPr>
          <w:rFonts w:asciiTheme="minorEastAsia" w:hAnsiTheme="minorEastAsia" w:hint="eastAsia"/>
          <w:sz w:val="24"/>
          <w:szCs w:val="24"/>
        </w:rPr>
        <w:t>書</w:t>
      </w:r>
    </w:p>
    <w:p w14:paraId="00ED9700" w14:textId="77777777" w:rsidR="0035461E" w:rsidRPr="001B6B88" w:rsidRDefault="0035461E">
      <w:pPr>
        <w:rPr>
          <w:rFonts w:asciiTheme="minorEastAsia" w:hAnsiTheme="minorEastAsia"/>
          <w:sz w:val="22"/>
        </w:rPr>
      </w:pPr>
    </w:p>
    <w:p w14:paraId="35C68423" w14:textId="77777777" w:rsidR="00BF7665" w:rsidRPr="005E0489" w:rsidRDefault="00EE26BF">
      <w:pPr>
        <w:rPr>
          <w:rFonts w:asciiTheme="minorEastAsia" w:hAnsiTheme="minorEastAsia"/>
          <w:sz w:val="22"/>
        </w:rPr>
      </w:pPr>
      <w:r w:rsidRPr="005E0489">
        <w:rPr>
          <w:rFonts w:asciiTheme="minorEastAsia" w:hAnsiTheme="minorEastAsia" w:hint="eastAsia"/>
          <w:sz w:val="22"/>
        </w:rPr>
        <w:t xml:space="preserve">　</w:t>
      </w:r>
      <w:r w:rsidR="005E0489" w:rsidRPr="005E0489">
        <w:rPr>
          <w:rFonts w:asciiTheme="minorEastAsia" w:hAnsiTheme="minorEastAsia" w:hint="eastAsia"/>
          <w:sz w:val="22"/>
        </w:rPr>
        <w:t>令和２</w:t>
      </w:r>
      <w:r w:rsidR="00616081" w:rsidRPr="005E0489">
        <w:rPr>
          <w:rFonts w:asciiTheme="minorEastAsia" w:hAnsiTheme="minorEastAsia" w:hint="eastAsia"/>
          <w:sz w:val="22"/>
        </w:rPr>
        <w:t>年</w:t>
      </w:r>
      <w:r w:rsidR="004D1FF5">
        <w:rPr>
          <w:rFonts w:asciiTheme="minorEastAsia" w:hAnsiTheme="minorEastAsia" w:hint="eastAsia"/>
          <w:sz w:val="22"/>
        </w:rPr>
        <w:t>４</w:t>
      </w:r>
      <w:r w:rsidR="00BF7665" w:rsidRPr="005E0489">
        <w:rPr>
          <w:rFonts w:asciiTheme="minorEastAsia" w:hAnsiTheme="minorEastAsia" w:hint="eastAsia"/>
          <w:sz w:val="22"/>
        </w:rPr>
        <w:t>月</w:t>
      </w:r>
      <w:r w:rsidR="00C97283">
        <w:rPr>
          <w:rFonts w:asciiTheme="minorEastAsia" w:hAnsiTheme="minorEastAsia" w:hint="eastAsia"/>
          <w:sz w:val="22"/>
        </w:rPr>
        <w:t>２７</w:t>
      </w:r>
      <w:r w:rsidR="00BF7665" w:rsidRPr="005E0489">
        <w:rPr>
          <w:rFonts w:asciiTheme="minorEastAsia" w:hAnsiTheme="minorEastAsia" w:hint="eastAsia"/>
          <w:sz w:val="22"/>
        </w:rPr>
        <w:t>日付け公告第</w:t>
      </w:r>
      <w:r w:rsidR="00C97283">
        <w:rPr>
          <w:rFonts w:asciiTheme="minorEastAsia" w:hAnsiTheme="minorEastAsia" w:hint="eastAsia"/>
          <w:sz w:val="22"/>
        </w:rPr>
        <w:t>１８</w:t>
      </w:r>
      <w:r w:rsidR="00BF7665" w:rsidRPr="005E0489">
        <w:rPr>
          <w:rFonts w:asciiTheme="minorEastAsia" w:hAnsiTheme="minorEastAsia" w:hint="eastAsia"/>
          <w:sz w:val="22"/>
        </w:rPr>
        <w:t>号で公告のあった下記の</w:t>
      </w:r>
      <w:r w:rsidR="006B0A4D" w:rsidRPr="005E0489">
        <w:rPr>
          <w:rFonts w:asciiTheme="minorEastAsia" w:hAnsiTheme="minorEastAsia" w:hint="eastAsia"/>
          <w:sz w:val="22"/>
        </w:rPr>
        <w:t>事業</w:t>
      </w:r>
      <w:r w:rsidR="00BF7665" w:rsidRPr="005E0489">
        <w:rPr>
          <w:rFonts w:asciiTheme="minorEastAsia" w:hAnsiTheme="minorEastAsia" w:hint="eastAsia"/>
          <w:sz w:val="22"/>
        </w:rPr>
        <w:t>のプロポーザルについて、</w:t>
      </w:r>
      <w:r w:rsidR="001F3DC6">
        <w:rPr>
          <w:rFonts w:hint="eastAsia"/>
          <w:sz w:val="22"/>
        </w:rPr>
        <w:t>敦賀市</w:t>
      </w:r>
      <w:r w:rsidR="005E0489">
        <w:rPr>
          <w:rFonts w:hint="eastAsia"/>
          <w:sz w:val="22"/>
        </w:rPr>
        <w:t>新</w:t>
      </w:r>
      <w:r w:rsidR="005E0489" w:rsidRPr="005E0489">
        <w:rPr>
          <w:rFonts w:hint="eastAsia"/>
          <w:sz w:val="22"/>
        </w:rPr>
        <w:t>庁舎売店運営事業</w:t>
      </w:r>
      <w:r w:rsidR="00C320DE">
        <w:rPr>
          <w:rFonts w:hint="eastAsia"/>
          <w:sz w:val="22"/>
        </w:rPr>
        <w:t>者選定公募型</w:t>
      </w:r>
      <w:r w:rsidR="005E0489" w:rsidRPr="005E0489">
        <w:rPr>
          <w:rFonts w:hint="eastAsia"/>
          <w:sz w:val="22"/>
        </w:rPr>
        <w:t>プロポーザル実施要項</w:t>
      </w:r>
      <w:r w:rsidR="00271434">
        <w:rPr>
          <w:rFonts w:asciiTheme="minorEastAsia" w:hAnsiTheme="minorEastAsia" w:hint="eastAsia"/>
          <w:sz w:val="22"/>
        </w:rPr>
        <w:t>に定める応募</w:t>
      </w:r>
      <w:r w:rsidR="00BF7665" w:rsidRPr="005E0489">
        <w:rPr>
          <w:rFonts w:asciiTheme="minorEastAsia" w:hAnsiTheme="minorEastAsia" w:hint="eastAsia"/>
          <w:sz w:val="22"/>
        </w:rPr>
        <w:t>資格の全てを満たしていることを誓約し、</w:t>
      </w:r>
      <w:r w:rsidR="006725CF">
        <w:rPr>
          <w:rFonts w:asciiTheme="minorEastAsia" w:hAnsiTheme="minorEastAsia" w:hint="eastAsia"/>
          <w:sz w:val="22"/>
        </w:rPr>
        <w:t>応募</w:t>
      </w:r>
      <w:r w:rsidR="00BF7665" w:rsidRPr="005E0489">
        <w:rPr>
          <w:rFonts w:asciiTheme="minorEastAsia" w:hAnsiTheme="minorEastAsia" w:hint="eastAsia"/>
          <w:sz w:val="22"/>
        </w:rPr>
        <w:t>します。</w:t>
      </w:r>
    </w:p>
    <w:p w14:paraId="1BC801D8" w14:textId="77777777" w:rsidR="00BF7665" w:rsidRPr="001B6B88" w:rsidRDefault="00BF7665">
      <w:pPr>
        <w:rPr>
          <w:rFonts w:asciiTheme="minorEastAsia" w:hAnsiTheme="minorEastAsia"/>
          <w:sz w:val="22"/>
        </w:rPr>
      </w:pPr>
    </w:p>
    <w:p w14:paraId="62FB7337" w14:textId="77777777" w:rsidR="00BF7665" w:rsidRPr="001B6B88" w:rsidRDefault="00BF7665" w:rsidP="003849B1">
      <w:pPr>
        <w:pStyle w:val="a3"/>
        <w:rPr>
          <w:rFonts w:asciiTheme="minorEastAsia" w:hAnsiTheme="minorEastAsia"/>
        </w:rPr>
      </w:pPr>
      <w:r w:rsidRPr="001B6B88">
        <w:rPr>
          <w:rFonts w:asciiTheme="minorEastAsia" w:hAnsiTheme="minorEastAsia" w:hint="eastAsia"/>
        </w:rPr>
        <w:t>記</w:t>
      </w:r>
    </w:p>
    <w:p w14:paraId="637FE436" w14:textId="77777777" w:rsidR="006D2C9A" w:rsidRPr="001B6B88" w:rsidRDefault="006D2C9A" w:rsidP="00BF7665">
      <w:pPr>
        <w:rPr>
          <w:rFonts w:asciiTheme="minorEastAsia" w:hAnsiTheme="minorEastAsia"/>
          <w:sz w:val="22"/>
        </w:rPr>
      </w:pPr>
    </w:p>
    <w:p w14:paraId="3C62E6A6" w14:textId="77777777" w:rsidR="00F259CA" w:rsidRPr="004D1FF5" w:rsidRDefault="009A2E4F" w:rsidP="00F259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B0A4D">
        <w:rPr>
          <w:rFonts w:asciiTheme="minorEastAsia" w:hAnsiTheme="minorEastAsia" w:hint="eastAsia"/>
          <w:sz w:val="22"/>
        </w:rPr>
        <w:t>事業</w:t>
      </w:r>
      <w:r w:rsidR="00BF7665" w:rsidRPr="001B6B88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="00BF7665" w:rsidRPr="001B6B88">
        <w:rPr>
          <w:rFonts w:asciiTheme="minorEastAsia" w:hAnsiTheme="minorEastAsia" w:hint="eastAsia"/>
          <w:sz w:val="22"/>
        </w:rPr>
        <w:t xml:space="preserve">　　</w:t>
      </w:r>
      <w:r w:rsidR="001F3DC6">
        <w:rPr>
          <w:rFonts w:asciiTheme="minorEastAsia" w:hAnsiTheme="minorEastAsia" w:hint="eastAsia"/>
          <w:sz w:val="22"/>
        </w:rPr>
        <w:t>敦賀市</w:t>
      </w:r>
      <w:r w:rsidR="005E0489">
        <w:rPr>
          <w:rFonts w:asciiTheme="minorEastAsia" w:hAnsiTheme="minorEastAsia" w:hint="eastAsia"/>
          <w:sz w:val="22"/>
        </w:rPr>
        <w:t>新庁舎売店運営事業</w:t>
      </w:r>
    </w:p>
    <w:p w14:paraId="393751E3" w14:textId="77777777" w:rsidR="00F259CA" w:rsidRDefault="00C3328D" w:rsidP="00F259CA">
      <w:pPr>
        <w:widowControl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添付書類</w:t>
      </w:r>
      <w:r w:rsidR="003849B1" w:rsidRPr="001B6B88">
        <w:rPr>
          <w:rFonts w:asciiTheme="minorEastAsia" w:hAnsiTheme="minorEastAsia" w:hint="eastAsia"/>
          <w:sz w:val="22"/>
        </w:rPr>
        <w:t xml:space="preserve">　</w:t>
      </w:r>
      <w:r w:rsidR="009E5E69" w:rsidRPr="001B6B88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26"/>
        <w:gridCol w:w="680"/>
        <w:gridCol w:w="6331"/>
        <w:gridCol w:w="1057"/>
      </w:tblGrid>
      <w:tr w:rsidR="00AC5804" w:rsidRPr="003D3EC6" w14:paraId="2098E519" w14:textId="77777777" w:rsidTr="00BC2BBC">
        <w:trPr>
          <w:trHeight w:val="347"/>
          <w:jc w:val="right"/>
        </w:trPr>
        <w:tc>
          <w:tcPr>
            <w:tcW w:w="426" w:type="dxa"/>
            <w:shd w:val="pct12" w:color="auto" w:fill="auto"/>
            <w:vAlign w:val="center"/>
          </w:tcPr>
          <w:p w14:paraId="1A4D344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№</w:t>
            </w:r>
          </w:p>
        </w:tc>
        <w:tc>
          <w:tcPr>
            <w:tcW w:w="680" w:type="dxa"/>
            <w:shd w:val="pct12" w:color="auto" w:fill="auto"/>
            <w:vAlign w:val="center"/>
          </w:tcPr>
          <w:p w14:paraId="1EDC48B7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分類</w:t>
            </w:r>
          </w:p>
        </w:tc>
        <w:tc>
          <w:tcPr>
            <w:tcW w:w="6331" w:type="dxa"/>
            <w:shd w:val="pct12" w:color="auto" w:fill="auto"/>
            <w:vAlign w:val="center"/>
          </w:tcPr>
          <w:p w14:paraId="03DE46B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提　出　書　類</w:t>
            </w:r>
          </w:p>
        </w:tc>
        <w:tc>
          <w:tcPr>
            <w:tcW w:w="1057" w:type="dxa"/>
            <w:shd w:val="pct12" w:color="auto" w:fill="auto"/>
            <w:vAlign w:val="center"/>
          </w:tcPr>
          <w:p w14:paraId="014A75E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提出部数</w:t>
            </w:r>
          </w:p>
        </w:tc>
      </w:tr>
      <w:tr w:rsidR="00AC5804" w:rsidRPr="003D3EC6" w14:paraId="3919BB05" w14:textId="77777777" w:rsidTr="00F61F98">
        <w:trPr>
          <w:jc w:val="right"/>
        </w:trPr>
        <w:tc>
          <w:tcPr>
            <w:tcW w:w="426" w:type="dxa"/>
            <w:vAlign w:val="center"/>
          </w:tcPr>
          <w:p w14:paraId="2499B7F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680" w:type="dxa"/>
            <w:vAlign w:val="center"/>
          </w:tcPr>
          <w:p w14:paraId="38325EF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7F71498E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応募申込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 w:val="restart"/>
            <w:vAlign w:val="center"/>
          </w:tcPr>
          <w:p w14:paraId="381FDAC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各１部</w:t>
            </w:r>
          </w:p>
        </w:tc>
      </w:tr>
      <w:tr w:rsidR="00AC5804" w:rsidRPr="003D3EC6" w14:paraId="53390AAB" w14:textId="77777777" w:rsidTr="00F61F98">
        <w:trPr>
          <w:jc w:val="right"/>
        </w:trPr>
        <w:tc>
          <w:tcPr>
            <w:tcW w:w="426" w:type="dxa"/>
            <w:vAlign w:val="center"/>
          </w:tcPr>
          <w:p w14:paraId="2B2892C6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680" w:type="dxa"/>
            <w:vAlign w:val="center"/>
          </w:tcPr>
          <w:p w14:paraId="4E93753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0A05B806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事業者概要書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２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/>
            <w:vAlign w:val="center"/>
          </w:tcPr>
          <w:p w14:paraId="1871724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002DA2E4" w14:textId="77777777" w:rsidTr="00F61F98">
        <w:trPr>
          <w:jc w:val="right"/>
        </w:trPr>
        <w:tc>
          <w:tcPr>
            <w:tcW w:w="426" w:type="dxa"/>
            <w:vMerge w:val="restart"/>
            <w:vAlign w:val="center"/>
          </w:tcPr>
          <w:p w14:paraId="4E5B20E8" w14:textId="77777777" w:rsidR="00AC5804" w:rsidRPr="003D3EC6" w:rsidRDefault="00AC5804" w:rsidP="002E6503">
            <w:pPr>
              <w:pStyle w:val="Default"/>
              <w:jc w:val="center"/>
              <w:rPr>
                <w:strike/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680" w:type="dxa"/>
            <w:vAlign w:val="center"/>
          </w:tcPr>
          <w:p w14:paraId="190A3582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</w:tcPr>
          <w:p w14:paraId="37B36BCF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印鑑証明書</w:t>
            </w:r>
          </w:p>
        </w:tc>
        <w:tc>
          <w:tcPr>
            <w:tcW w:w="1057" w:type="dxa"/>
            <w:vMerge/>
            <w:vAlign w:val="center"/>
          </w:tcPr>
          <w:p w14:paraId="793BA4C9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7562058B" w14:textId="77777777" w:rsidTr="00F61F98">
        <w:trPr>
          <w:jc w:val="right"/>
        </w:trPr>
        <w:tc>
          <w:tcPr>
            <w:tcW w:w="426" w:type="dxa"/>
            <w:vMerge/>
            <w:vAlign w:val="center"/>
          </w:tcPr>
          <w:p w14:paraId="71CEBFA5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39B0D56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</w:tcPr>
          <w:p w14:paraId="0E5B6FCA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印鑑登録証明書</w:t>
            </w:r>
          </w:p>
        </w:tc>
        <w:tc>
          <w:tcPr>
            <w:tcW w:w="1057" w:type="dxa"/>
            <w:vMerge/>
            <w:vAlign w:val="center"/>
          </w:tcPr>
          <w:p w14:paraId="64DC602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073C9A97" w14:textId="77777777" w:rsidTr="00F61F98">
        <w:trPr>
          <w:jc w:val="right"/>
        </w:trPr>
        <w:tc>
          <w:tcPr>
            <w:tcW w:w="426" w:type="dxa"/>
            <w:vMerge w:val="restart"/>
            <w:vAlign w:val="center"/>
          </w:tcPr>
          <w:p w14:paraId="4C7BA0F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680" w:type="dxa"/>
            <w:vAlign w:val="center"/>
          </w:tcPr>
          <w:p w14:paraId="3DDB7DD9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</w:tcPr>
          <w:p w14:paraId="2877BE4F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登記事項証明書（履歴事項全部証明書）</w:t>
            </w:r>
          </w:p>
        </w:tc>
        <w:tc>
          <w:tcPr>
            <w:tcW w:w="1057" w:type="dxa"/>
            <w:vMerge/>
            <w:vAlign w:val="center"/>
          </w:tcPr>
          <w:p w14:paraId="14CC9353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DBA3320" w14:textId="77777777" w:rsidTr="00F61F98">
        <w:trPr>
          <w:jc w:val="right"/>
        </w:trPr>
        <w:tc>
          <w:tcPr>
            <w:tcW w:w="426" w:type="dxa"/>
            <w:vMerge/>
            <w:vAlign w:val="center"/>
          </w:tcPr>
          <w:p w14:paraId="3B03589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A6B5D0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</w:tcPr>
          <w:p w14:paraId="53DB73EF" w14:textId="224ACB03" w:rsidR="00AC5804" w:rsidRPr="003D3EC6" w:rsidRDefault="006F7B54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住民票及び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身分証明書</w:t>
            </w:r>
            <w:r>
              <w:rPr>
                <w:rFonts w:hint="eastAsia"/>
                <w:color w:val="auto"/>
                <w:sz w:val="21"/>
                <w:szCs w:val="21"/>
              </w:rPr>
              <w:t>（本籍地の市区町村が発行したもの）</w:t>
            </w:r>
          </w:p>
        </w:tc>
        <w:tc>
          <w:tcPr>
            <w:tcW w:w="1057" w:type="dxa"/>
            <w:vMerge/>
            <w:vAlign w:val="center"/>
          </w:tcPr>
          <w:p w14:paraId="24FB74B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060082E" w14:textId="77777777" w:rsidTr="00F61F98">
        <w:trPr>
          <w:jc w:val="right"/>
        </w:trPr>
        <w:tc>
          <w:tcPr>
            <w:tcW w:w="426" w:type="dxa"/>
            <w:vMerge w:val="restart"/>
            <w:vAlign w:val="center"/>
          </w:tcPr>
          <w:p w14:paraId="4B4842DE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680" w:type="dxa"/>
            <w:vAlign w:val="center"/>
          </w:tcPr>
          <w:p w14:paraId="2E3A1C3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</w:tcPr>
          <w:p w14:paraId="0659FE9F" w14:textId="7DE6292B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最新の財務諸表</w:t>
            </w:r>
          </w:p>
        </w:tc>
        <w:tc>
          <w:tcPr>
            <w:tcW w:w="1057" w:type="dxa"/>
            <w:vMerge/>
            <w:vAlign w:val="center"/>
          </w:tcPr>
          <w:p w14:paraId="4589BE8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6DD784ED" w14:textId="77777777" w:rsidTr="00F61F98">
        <w:trPr>
          <w:jc w:val="right"/>
        </w:trPr>
        <w:tc>
          <w:tcPr>
            <w:tcW w:w="426" w:type="dxa"/>
            <w:vMerge/>
            <w:vAlign w:val="center"/>
          </w:tcPr>
          <w:p w14:paraId="0F26A834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90F7E0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6331" w:type="dxa"/>
          </w:tcPr>
          <w:p w14:paraId="4263842D" w14:textId="77777777" w:rsidR="00AC5804" w:rsidRPr="003D3EC6" w:rsidRDefault="007F39FB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最新の確定申告書又は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これに準ずるもの</w:t>
            </w:r>
          </w:p>
        </w:tc>
        <w:tc>
          <w:tcPr>
            <w:tcW w:w="1057" w:type="dxa"/>
            <w:vMerge/>
            <w:vAlign w:val="center"/>
          </w:tcPr>
          <w:p w14:paraId="7ED288D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1E8CF9F8" w14:textId="77777777" w:rsidTr="00F61F98">
        <w:trPr>
          <w:jc w:val="right"/>
        </w:trPr>
        <w:tc>
          <w:tcPr>
            <w:tcW w:w="426" w:type="dxa"/>
            <w:vAlign w:val="center"/>
          </w:tcPr>
          <w:p w14:paraId="00137190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680" w:type="dxa"/>
            <w:vAlign w:val="center"/>
          </w:tcPr>
          <w:p w14:paraId="04F83F5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42A3800B" w14:textId="4D13E7AD" w:rsidR="00AC5804" w:rsidRPr="003D3EC6" w:rsidRDefault="006F7B54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国税、県税及び市税の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納税証明書</w:t>
            </w:r>
            <w:r>
              <w:rPr>
                <w:rFonts w:hint="eastAsia"/>
                <w:color w:val="auto"/>
                <w:sz w:val="21"/>
                <w:szCs w:val="21"/>
              </w:rPr>
              <w:t>（未納がないことを確認できるもの）</w:t>
            </w:r>
          </w:p>
        </w:tc>
        <w:tc>
          <w:tcPr>
            <w:tcW w:w="1057" w:type="dxa"/>
            <w:vMerge/>
            <w:vAlign w:val="center"/>
          </w:tcPr>
          <w:p w14:paraId="15740268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1BA008B6" w14:textId="77777777" w:rsidTr="00F61F98">
        <w:trPr>
          <w:jc w:val="right"/>
        </w:trPr>
        <w:tc>
          <w:tcPr>
            <w:tcW w:w="426" w:type="dxa"/>
            <w:vAlign w:val="center"/>
          </w:tcPr>
          <w:p w14:paraId="215E5CB0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680" w:type="dxa"/>
            <w:vAlign w:val="center"/>
          </w:tcPr>
          <w:p w14:paraId="3C168B4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47E902BF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営業及び提案するサービスに必要な資格・免許等の写し</w:t>
            </w:r>
          </w:p>
        </w:tc>
        <w:tc>
          <w:tcPr>
            <w:tcW w:w="1057" w:type="dxa"/>
            <w:vMerge/>
            <w:vAlign w:val="center"/>
          </w:tcPr>
          <w:p w14:paraId="511B33D3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5EE22A4B" w14:textId="77777777" w:rsidTr="00F61F98">
        <w:trPr>
          <w:jc w:val="right"/>
        </w:trPr>
        <w:tc>
          <w:tcPr>
            <w:tcW w:w="426" w:type="dxa"/>
            <w:vAlign w:val="center"/>
          </w:tcPr>
          <w:p w14:paraId="657AE689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680" w:type="dxa"/>
            <w:vAlign w:val="center"/>
          </w:tcPr>
          <w:p w14:paraId="36EB0D5B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法人</w:t>
            </w:r>
          </w:p>
        </w:tc>
        <w:tc>
          <w:tcPr>
            <w:tcW w:w="6331" w:type="dxa"/>
          </w:tcPr>
          <w:p w14:paraId="726C3200" w14:textId="77777777" w:rsidR="00AC5804" w:rsidRPr="003D3EC6" w:rsidRDefault="00AC5804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定款</w:t>
            </w:r>
          </w:p>
        </w:tc>
        <w:tc>
          <w:tcPr>
            <w:tcW w:w="1057" w:type="dxa"/>
            <w:vMerge/>
            <w:vAlign w:val="center"/>
          </w:tcPr>
          <w:p w14:paraId="3BC710F4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AC5804" w14:paraId="3C0FF916" w14:textId="77777777" w:rsidTr="00F61F98">
        <w:trPr>
          <w:jc w:val="right"/>
        </w:trPr>
        <w:tc>
          <w:tcPr>
            <w:tcW w:w="426" w:type="dxa"/>
            <w:vAlign w:val="center"/>
          </w:tcPr>
          <w:p w14:paraId="257D6E4B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680" w:type="dxa"/>
            <w:vAlign w:val="center"/>
          </w:tcPr>
          <w:p w14:paraId="57FCEE10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ＦＣ</w:t>
            </w:r>
          </w:p>
        </w:tc>
        <w:tc>
          <w:tcPr>
            <w:tcW w:w="6331" w:type="dxa"/>
          </w:tcPr>
          <w:p w14:paraId="1D45CC35" w14:textId="77777777" w:rsidR="00AC5804" w:rsidRPr="003D3EC6" w:rsidRDefault="00F61F98" w:rsidP="00AC58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2C1016">
              <w:rPr>
                <w:rFonts w:ascii="ＭＳ 明朝" w:hAnsi="ＭＳ 明朝" w:cs="ＭＳ明朝" w:hint="eastAsia"/>
                <w:kern w:val="0"/>
                <w:sz w:val="18"/>
                <w:szCs w:val="20"/>
              </w:rPr>
              <w:t>チェーン本部との関係が確認できるもの（フランチャイズ契約書の写等）</w:t>
            </w:r>
          </w:p>
        </w:tc>
        <w:tc>
          <w:tcPr>
            <w:tcW w:w="1057" w:type="dxa"/>
            <w:vMerge/>
            <w:vAlign w:val="center"/>
          </w:tcPr>
          <w:p w14:paraId="19B7D26A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AC5804" w:rsidRPr="003D3EC6" w14:paraId="17A4EEF6" w14:textId="77777777" w:rsidTr="00F61F98">
        <w:trPr>
          <w:jc w:val="right"/>
        </w:trPr>
        <w:tc>
          <w:tcPr>
            <w:tcW w:w="426" w:type="dxa"/>
            <w:vMerge w:val="restart"/>
            <w:vAlign w:val="center"/>
          </w:tcPr>
          <w:p w14:paraId="4BD38CE5" w14:textId="77777777" w:rsidR="00AC5804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0DD1071C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270A6F73" w14:textId="77777777" w:rsidR="00AC5804" w:rsidRPr="003D3EC6" w:rsidRDefault="00AC5804" w:rsidP="00AC5804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企画提案書</w:t>
            </w:r>
            <w:r w:rsidR="00007FFA">
              <w:rPr>
                <w:rFonts w:hint="eastAsia"/>
                <w:color w:val="auto"/>
                <w:sz w:val="21"/>
                <w:szCs w:val="21"/>
              </w:rPr>
              <w:t>【基本提案事項】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３</w:t>
            </w:r>
            <w:r w:rsidR="001F3DC6">
              <w:rPr>
                <w:rFonts w:hint="eastAsia"/>
                <w:color w:val="auto"/>
                <w:sz w:val="21"/>
                <w:szCs w:val="21"/>
              </w:rPr>
              <w:t>号の</w:t>
            </w:r>
            <w:r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1F3D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 w:val="restart"/>
            <w:vAlign w:val="center"/>
          </w:tcPr>
          <w:p w14:paraId="5662640B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各</w:t>
            </w:r>
            <w:r w:rsidR="00C97283">
              <w:rPr>
                <w:rFonts w:hint="eastAsia"/>
                <w:color w:val="auto"/>
                <w:sz w:val="21"/>
                <w:szCs w:val="21"/>
              </w:rPr>
              <w:t>６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部</w:t>
            </w:r>
          </w:p>
        </w:tc>
      </w:tr>
      <w:tr w:rsidR="00AC5804" w:rsidRPr="003D3EC6" w14:paraId="7E93D640" w14:textId="77777777" w:rsidTr="00F61F98">
        <w:trPr>
          <w:jc w:val="right"/>
        </w:trPr>
        <w:tc>
          <w:tcPr>
            <w:tcW w:w="426" w:type="dxa"/>
            <w:vMerge/>
            <w:vAlign w:val="center"/>
          </w:tcPr>
          <w:p w14:paraId="2D701B99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DF9A51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任意</w:t>
            </w:r>
          </w:p>
        </w:tc>
        <w:tc>
          <w:tcPr>
            <w:tcW w:w="6331" w:type="dxa"/>
          </w:tcPr>
          <w:p w14:paraId="5D2FF82E" w14:textId="77777777" w:rsidR="00AC5804" w:rsidRPr="003D3EC6" w:rsidRDefault="001F3DC6" w:rsidP="00AC5804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企画提案書</w:t>
            </w:r>
            <w:r w:rsidR="00007FFA">
              <w:rPr>
                <w:rFonts w:hint="eastAsia"/>
                <w:color w:val="auto"/>
                <w:sz w:val="21"/>
                <w:szCs w:val="21"/>
              </w:rPr>
              <w:t>【追加提案事項】</w:t>
            </w:r>
            <w:r>
              <w:rPr>
                <w:rFonts w:hint="eastAsia"/>
                <w:color w:val="auto"/>
                <w:sz w:val="21"/>
                <w:szCs w:val="21"/>
              </w:rPr>
              <w:t>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>
              <w:rPr>
                <w:rFonts w:hint="eastAsia"/>
                <w:color w:val="auto"/>
                <w:sz w:val="21"/>
                <w:szCs w:val="21"/>
              </w:rPr>
              <w:t>３号の</w:t>
            </w:r>
            <w:r w:rsidR="00AC5804" w:rsidRPr="003D3EC6">
              <w:rPr>
                <w:rFonts w:hint="eastAsia"/>
                <w:color w:val="auto"/>
                <w:sz w:val="21"/>
                <w:szCs w:val="21"/>
              </w:rPr>
              <w:t>２）</w:t>
            </w:r>
          </w:p>
        </w:tc>
        <w:tc>
          <w:tcPr>
            <w:tcW w:w="1057" w:type="dxa"/>
            <w:vMerge/>
            <w:vAlign w:val="center"/>
          </w:tcPr>
          <w:p w14:paraId="1450E5FD" w14:textId="77777777" w:rsidR="00AC5804" w:rsidRPr="003D3EC6" w:rsidRDefault="00AC5804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BC2BBC" w:rsidRPr="003D3EC6" w14:paraId="37503BC7" w14:textId="77777777" w:rsidTr="00F61F98">
        <w:trPr>
          <w:jc w:val="right"/>
        </w:trPr>
        <w:tc>
          <w:tcPr>
            <w:tcW w:w="426" w:type="dxa"/>
            <w:vAlign w:val="center"/>
          </w:tcPr>
          <w:p w14:paraId="088F5010" w14:textId="77777777" w:rsidR="00BC2BBC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1</w:t>
            </w:r>
          </w:p>
        </w:tc>
        <w:tc>
          <w:tcPr>
            <w:tcW w:w="680" w:type="dxa"/>
            <w:vAlign w:val="center"/>
          </w:tcPr>
          <w:p w14:paraId="7CFF1E32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共通</w:t>
            </w:r>
          </w:p>
        </w:tc>
        <w:tc>
          <w:tcPr>
            <w:tcW w:w="6331" w:type="dxa"/>
          </w:tcPr>
          <w:p w14:paraId="623660B1" w14:textId="77777777" w:rsidR="00BC2BBC" w:rsidRPr="003D3EC6" w:rsidRDefault="00BC2BBC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価格提案書</w:t>
            </w:r>
            <w:r>
              <w:rPr>
                <w:rFonts w:hint="eastAsia"/>
                <w:color w:val="auto"/>
                <w:sz w:val="21"/>
                <w:szCs w:val="21"/>
              </w:rPr>
              <w:t>【売店】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４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 w:val="restart"/>
            <w:vAlign w:val="center"/>
          </w:tcPr>
          <w:p w14:paraId="5B28624E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各１部</w:t>
            </w:r>
          </w:p>
        </w:tc>
      </w:tr>
      <w:tr w:rsidR="00BC2BBC" w:rsidRPr="003D3EC6" w14:paraId="068BB212" w14:textId="77777777" w:rsidTr="00BC2BBC">
        <w:trPr>
          <w:jc w:val="right"/>
        </w:trPr>
        <w:tc>
          <w:tcPr>
            <w:tcW w:w="426" w:type="dxa"/>
            <w:vAlign w:val="center"/>
          </w:tcPr>
          <w:p w14:paraId="1C121B49" w14:textId="77777777" w:rsidR="00BC2BBC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14:paraId="7DAD78C3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任意</w:t>
            </w:r>
          </w:p>
        </w:tc>
        <w:tc>
          <w:tcPr>
            <w:tcW w:w="6331" w:type="dxa"/>
          </w:tcPr>
          <w:p w14:paraId="02FEC85B" w14:textId="77777777" w:rsidR="00BC2BBC" w:rsidRPr="003D3EC6" w:rsidRDefault="00BC2BBC" w:rsidP="002E6503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賃貸借料率提案書</w:t>
            </w:r>
            <w:r w:rsidR="00F61F98">
              <w:rPr>
                <w:rFonts w:hint="eastAsia"/>
                <w:color w:val="auto"/>
                <w:sz w:val="21"/>
                <w:szCs w:val="21"/>
              </w:rPr>
              <w:t>【自動販売機】</w:t>
            </w:r>
            <w:r>
              <w:rPr>
                <w:rFonts w:hint="eastAsia"/>
                <w:color w:val="auto"/>
                <w:sz w:val="21"/>
                <w:szCs w:val="21"/>
              </w:rPr>
              <w:t>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>
              <w:rPr>
                <w:rFonts w:hint="eastAsia"/>
                <w:color w:val="auto"/>
                <w:sz w:val="21"/>
                <w:szCs w:val="21"/>
              </w:rPr>
              <w:t>５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/>
            <w:vAlign w:val="center"/>
          </w:tcPr>
          <w:p w14:paraId="0358F3C0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BC2BBC" w:rsidRPr="003D3EC6" w14:paraId="1BAB15FB" w14:textId="77777777" w:rsidTr="00BC2BBC">
        <w:trPr>
          <w:jc w:val="right"/>
        </w:trPr>
        <w:tc>
          <w:tcPr>
            <w:tcW w:w="426" w:type="dxa"/>
            <w:vAlign w:val="center"/>
          </w:tcPr>
          <w:p w14:paraId="383B122E" w14:textId="77777777" w:rsidR="00BC2BBC" w:rsidRPr="003D3EC6" w:rsidRDefault="00F61F98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14:paraId="4D353B64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任意</w:t>
            </w:r>
          </w:p>
        </w:tc>
        <w:tc>
          <w:tcPr>
            <w:tcW w:w="6331" w:type="dxa"/>
          </w:tcPr>
          <w:p w14:paraId="0E34459F" w14:textId="77777777" w:rsidR="00BC2BBC" w:rsidRPr="003D3EC6" w:rsidRDefault="00BC2BBC" w:rsidP="002E6503">
            <w:pPr>
              <w:pStyle w:val="Default"/>
              <w:rPr>
                <w:color w:val="auto"/>
                <w:sz w:val="21"/>
                <w:szCs w:val="21"/>
              </w:rPr>
            </w:pPr>
            <w:r w:rsidRPr="003D3EC6">
              <w:rPr>
                <w:rFonts w:hint="eastAsia"/>
                <w:color w:val="auto"/>
                <w:sz w:val="21"/>
                <w:szCs w:val="21"/>
              </w:rPr>
              <w:t>価格提案書</w:t>
            </w:r>
            <w:r>
              <w:rPr>
                <w:rFonts w:hint="eastAsia"/>
                <w:color w:val="auto"/>
                <w:sz w:val="21"/>
                <w:szCs w:val="21"/>
              </w:rPr>
              <w:t>【ＡＴＭ】</w:t>
            </w:r>
            <w:r w:rsidR="00477261">
              <w:rPr>
                <w:rFonts w:hint="eastAsia"/>
                <w:color w:val="auto"/>
                <w:sz w:val="21"/>
                <w:szCs w:val="21"/>
              </w:rPr>
              <w:t>（様式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第</w:t>
            </w:r>
            <w:r w:rsidR="00477261">
              <w:rPr>
                <w:rFonts w:hint="eastAsia"/>
                <w:color w:val="auto"/>
                <w:sz w:val="21"/>
                <w:szCs w:val="21"/>
              </w:rPr>
              <w:t>６</w:t>
            </w:r>
            <w:r w:rsidR="007F39FB">
              <w:rPr>
                <w:rFonts w:hint="eastAsia"/>
                <w:color w:val="auto"/>
                <w:sz w:val="21"/>
                <w:szCs w:val="21"/>
              </w:rPr>
              <w:t>号</w:t>
            </w:r>
            <w:r w:rsidRPr="003D3EC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057" w:type="dxa"/>
            <w:vMerge/>
            <w:vAlign w:val="center"/>
          </w:tcPr>
          <w:p w14:paraId="065F9385" w14:textId="77777777" w:rsidR="00BC2BBC" w:rsidRPr="003D3EC6" w:rsidRDefault="00BC2BBC" w:rsidP="002E650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0D770EA9" w14:textId="77777777" w:rsidR="00C37F21" w:rsidRDefault="009E5E69" w:rsidP="004D1FF5">
      <w:pPr>
        <w:widowControl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2A4B68">
        <w:rPr>
          <w:rFonts w:asciiTheme="minorEastAsia" w:hAnsiTheme="minorEastAsia"/>
          <w:sz w:val="22"/>
        </w:rPr>
        <w:br w:type="page"/>
      </w:r>
      <w:r w:rsidR="008852FC" w:rsidRPr="001B6B88">
        <w:rPr>
          <w:rFonts w:asciiTheme="minorEastAsia" w:hAnsiTheme="minorEastAsia" w:hint="eastAsia"/>
          <w:sz w:val="22"/>
        </w:rPr>
        <w:lastRenderedPageBreak/>
        <w:t>様式</w:t>
      </w:r>
      <w:r w:rsidR="0035204D" w:rsidRPr="001B6B88">
        <w:rPr>
          <w:rFonts w:asciiTheme="minorEastAsia" w:hAnsiTheme="minorEastAsia" w:hint="eastAsia"/>
          <w:sz w:val="22"/>
        </w:rPr>
        <w:t>第２</w:t>
      </w:r>
      <w:r w:rsidR="008852FC" w:rsidRPr="001B6B88">
        <w:rPr>
          <w:rFonts w:asciiTheme="minorEastAsia" w:hAnsiTheme="minorEastAsia" w:hint="eastAsia"/>
          <w:sz w:val="22"/>
        </w:rPr>
        <w:t>号</w:t>
      </w:r>
    </w:p>
    <w:p w14:paraId="2B7A2005" w14:textId="77777777" w:rsidR="001B6B88" w:rsidRPr="001B6B88" w:rsidRDefault="001B6B88" w:rsidP="00BF7665">
      <w:pPr>
        <w:rPr>
          <w:rFonts w:asciiTheme="minorEastAsia" w:hAnsiTheme="minorEastAsia"/>
          <w:sz w:val="22"/>
        </w:rPr>
      </w:pPr>
    </w:p>
    <w:p w14:paraId="072B2341" w14:textId="77777777" w:rsidR="00C37F21" w:rsidRPr="001B6B88" w:rsidRDefault="002A378B" w:rsidP="00B846C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者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概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要</w:t>
      </w:r>
      <w:r w:rsidR="006F6D68" w:rsidRPr="001B6B88">
        <w:rPr>
          <w:rFonts w:asciiTheme="minorEastAsia" w:hAnsiTheme="minorEastAsia" w:hint="eastAsia"/>
          <w:sz w:val="24"/>
          <w:szCs w:val="24"/>
        </w:rPr>
        <w:t xml:space="preserve">　</w:t>
      </w:r>
      <w:r w:rsidR="00C37F21" w:rsidRPr="001B6B88">
        <w:rPr>
          <w:rFonts w:asciiTheme="minorEastAsia" w:hAnsiTheme="minorEastAsia" w:hint="eastAsia"/>
          <w:sz w:val="24"/>
          <w:szCs w:val="24"/>
        </w:rPr>
        <w:t>書</w:t>
      </w:r>
    </w:p>
    <w:p w14:paraId="1CF43A60" w14:textId="77777777" w:rsidR="00B846C4" w:rsidRPr="001B6B88" w:rsidRDefault="00B846C4" w:rsidP="00B846C4">
      <w:pPr>
        <w:jc w:val="center"/>
        <w:rPr>
          <w:rFonts w:asciiTheme="minorEastAsia" w:hAnsiTheme="minorEastAsia"/>
          <w:sz w:val="22"/>
        </w:rPr>
      </w:pPr>
    </w:p>
    <w:p w14:paraId="60702C78" w14:textId="77777777" w:rsidR="004D1FF5" w:rsidRDefault="004D1FF5" w:rsidP="004D1FF5">
      <w:pPr>
        <w:spacing w:line="3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名：敦賀市新庁舎売店運営事業</w:t>
      </w:r>
    </w:p>
    <w:p w14:paraId="4A66EF41" w14:textId="77777777" w:rsidR="004D1FF5" w:rsidRPr="0057491D" w:rsidRDefault="004D1FF5" w:rsidP="004D1FF5">
      <w:pPr>
        <w:spacing w:line="300" w:lineRule="exact"/>
        <w:jc w:val="left"/>
        <w:rPr>
          <w:rFonts w:ascii="ＭＳ 明朝" w:hAnsi="ＭＳ 明朝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66"/>
        <w:gridCol w:w="1284"/>
        <w:gridCol w:w="5049"/>
      </w:tblGrid>
      <w:tr w:rsidR="00C37F21" w:rsidRPr="001B6B88" w14:paraId="57F7C82E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69F56D86" w14:textId="77777777" w:rsidR="00B846C4" w:rsidRPr="001B6B88" w:rsidRDefault="002A378B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本社の商号</w:t>
            </w:r>
          </w:p>
          <w:p w14:paraId="07779084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9691D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92834"/>
              </w:rPr>
              <w:t>又は名</w:t>
            </w:r>
            <w:r w:rsidRPr="0089691D">
              <w:rPr>
                <w:rFonts w:asciiTheme="minorEastAsia" w:hAnsiTheme="minorEastAsia" w:hint="eastAsia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333" w:type="dxa"/>
            <w:gridSpan w:val="2"/>
            <w:vAlign w:val="center"/>
          </w:tcPr>
          <w:p w14:paraId="10EFBB79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1A6E66C5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57C76187" w14:textId="77777777" w:rsidR="00C37F21" w:rsidRDefault="00C37F21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9691D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977584128"/>
              </w:rPr>
              <w:t>所在</w:t>
            </w:r>
            <w:r w:rsidRPr="0089691D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28"/>
              </w:rPr>
              <w:t>地</w:t>
            </w:r>
          </w:p>
          <w:p w14:paraId="16F56990" w14:textId="77777777" w:rsidR="002A378B" w:rsidRPr="001B6B88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本　社）</w:t>
            </w:r>
          </w:p>
        </w:tc>
        <w:tc>
          <w:tcPr>
            <w:tcW w:w="6333" w:type="dxa"/>
            <w:gridSpan w:val="2"/>
            <w:vAlign w:val="center"/>
          </w:tcPr>
          <w:p w14:paraId="5FDF73E8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2E7151AB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8696517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9691D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977584129"/>
              </w:rPr>
              <w:t>資本</w:t>
            </w:r>
            <w:r w:rsidRPr="0089691D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333" w:type="dxa"/>
            <w:gridSpan w:val="2"/>
            <w:vAlign w:val="center"/>
          </w:tcPr>
          <w:p w14:paraId="1E57EED0" w14:textId="77777777" w:rsidR="00C37F21" w:rsidRPr="001B6B88" w:rsidRDefault="002A378B" w:rsidP="002A378B">
            <w:pPr>
              <w:ind w:firstLineChars="1700" w:firstLine="37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  <w:r w:rsidR="00C37F21" w:rsidRPr="001B6B8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37F21" w:rsidRPr="001B6B88" w14:paraId="43A79BAC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4C56D820" w14:textId="77777777" w:rsidR="00C37F21" w:rsidRPr="001B6B88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9691D">
              <w:rPr>
                <w:rFonts w:asciiTheme="minorEastAsia" w:hAnsiTheme="minorEastAsia" w:hint="eastAsia"/>
                <w:spacing w:val="285"/>
                <w:kern w:val="0"/>
                <w:sz w:val="22"/>
                <w:fitText w:val="1050" w:id="977584130"/>
              </w:rPr>
              <w:t>設</w:t>
            </w:r>
            <w:r w:rsidRPr="0089691D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333" w:type="dxa"/>
            <w:gridSpan w:val="2"/>
            <w:vAlign w:val="center"/>
          </w:tcPr>
          <w:p w14:paraId="3AAE16A5" w14:textId="77777777" w:rsidR="00C37F21" w:rsidRPr="001B6B88" w:rsidRDefault="00C37F21" w:rsidP="002A378B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2A378B" w:rsidRPr="001B6B88" w14:paraId="4D88AF45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00BE643" w14:textId="77777777" w:rsidR="002A378B" w:rsidRPr="001B6B88" w:rsidRDefault="002A378B" w:rsidP="005F7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9691D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2111539456"/>
              </w:rPr>
              <w:t>従業員</w:t>
            </w:r>
            <w:r w:rsidRPr="0089691D">
              <w:rPr>
                <w:rFonts w:asciiTheme="minorEastAsia" w:hAnsiTheme="minorEastAsia" w:hint="eastAsia"/>
                <w:kern w:val="0"/>
                <w:sz w:val="22"/>
                <w:fitText w:val="1050" w:id="-2111539456"/>
              </w:rPr>
              <w:t>数</w:t>
            </w:r>
          </w:p>
        </w:tc>
        <w:tc>
          <w:tcPr>
            <w:tcW w:w="6333" w:type="dxa"/>
            <w:gridSpan w:val="2"/>
            <w:vAlign w:val="center"/>
          </w:tcPr>
          <w:p w14:paraId="338D4479" w14:textId="77777777" w:rsidR="002A378B" w:rsidRPr="001B6B88" w:rsidRDefault="002A378B" w:rsidP="005F7B28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B6B88"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C37F21" w:rsidRPr="001B6B88" w14:paraId="3CC104AA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FB8D7B1" w14:textId="77777777" w:rsidR="002A378B" w:rsidRDefault="002A378B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売　上　高</w:t>
            </w:r>
          </w:p>
          <w:p w14:paraId="41374AD0" w14:textId="77777777" w:rsidR="00C37F21" w:rsidRPr="001B6B88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最新年度）</w:t>
            </w:r>
          </w:p>
        </w:tc>
        <w:tc>
          <w:tcPr>
            <w:tcW w:w="6333" w:type="dxa"/>
            <w:gridSpan w:val="2"/>
            <w:vAlign w:val="center"/>
          </w:tcPr>
          <w:p w14:paraId="013DD92B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2A378B">
              <w:rPr>
                <w:rFonts w:asciiTheme="minorEastAsia" w:hAnsiTheme="minorEastAsia" w:hint="eastAsia"/>
                <w:sz w:val="22"/>
              </w:rPr>
              <w:t xml:space="preserve">　　　　万円（　　　　　年度）</w:t>
            </w:r>
          </w:p>
        </w:tc>
      </w:tr>
      <w:tr w:rsidR="002A378B" w:rsidRPr="001B6B88" w14:paraId="14CC7469" w14:textId="77777777" w:rsidTr="00EB5993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53DCB085" w14:textId="77777777" w:rsidR="002A378B" w:rsidRDefault="002A378B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・資格等</w:t>
            </w:r>
          </w:p>
          <w:p w14:paraId="546CBD8D" w14:textId="77777777" w:rsidR="002A378B" w:rsidRDefault="00271434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本応募</w:t>
            </w:r>
            <w:r w:rsidR="002A378B">
              <w:rPr>
                <w:rFonts w:asciiTheme="minorEastAsia" w:hAnsiTheme="minorEastAsia" w:hint="eastAsia"/>
                <w:sz w:val="22"/>
              </w:rPr>
              <w:t>関連）</w:t>
            </w:r>
          </w:p>
        </w:tc>
        <w:tc>
          <w:tcPr>
            <w:tcW w:w="6333" w:type="dxa"/>
            <w:gridSpan w:val="2"/>
            <w:vAlign w:val="center"/>
          </w:tcPr>
          <w:p w14:paraId="6AB09EE4" w14:textId="77777777" w:rsidR="002A378B" w:rsidRPr="001B6B88" w:rsidRDefault="002A378B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F31" w:rsidRPr="001B6B88" w14:paraId="6F8A81F5" w14:textId="77777777" w:rsidTr="00EB5993">
        <w:trPr>
          <w:trHeight w:val="925"/>
        </w:trPr>
        <w:tc>
          <w:tcPr>
            <w:tcW w:w="2166" w:type="dxa"/>
            <w:vMerge w:val="restart"/>
            <w:shd w:val="clear" w:color="auto" w:fill="F2F2F2" w:themeFill="background1" w:themeFillShade="F2"/>
            <w:vAlign w:val="center"/>
          </w:tcPr>
          <w:p w14:paraId="029AA2FC" w14:textId="77777777" w:rsidR="00C16F31" w:rsidRDefault="00C16F3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最寄</w:t>
            </w:r>
            <w:r>
              <w:rPr>
                <w:rFonts w:asciiTheme="minorEastAsia" w:hAnsiTheme="minorEastAsia" w:hint="eastAsia"/>
                <w:sz w:val="22"/>
              </w:rPr>
              <w:t>り</w:t>
            </w:r>
            <w:r w:rsidRPr="001B6B88">
              <w:rPr>
                <w:rFonts w:asciiTheme="minorEastAsia" w:hAnsiTheme="minorEastAsia" w:hint="eastAsia"/>
                <w:sz w:val="22"/>
              </w:rPr>
              <w:t>の拠点</w:t>
            </w:r>
          </w:p>
          <w:p w14:paraId="016B51ED" w14:textId="77777777" w:rsidR="00C16F31" w:rsidRPr="00C921D4" w:rsidRDefault="00C16F31" w:rsidP="00C37F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21D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921D4" w:rsidRPr="00C921D4">
              <w:rPr>
                <w:rFonts w:asciiTheme="minorEastAsia" w:hAnsiTheme="minorEastAsia" w:hint="eastAsia"/>
                <w:sz w:val="18"/>
                <w:szCs w:val="18"/>
              </w:rPr>
              <w:t>本社／支社／営業所／個人店舗等</w:t>
            </w:r>
            <w:r w:rsidRPr="00C921D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84" w:type="dxa"/>
            <w:vAlign w:val="center"/>
          </w:tcPr>
          <w:p w14:paraId="0D32A34E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049" w:type="dxa"/>
            <w:vAlign w:val="center"/>
          </w:tcPr>
          <w:p w14:paraId="6AAFA644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F31" w:rsidRPr="001B6B88" w14:paraId="69629E97" w14:textId="77777777" w:rsidTr="00EB5993">
        <w:trPr>
          <w:trHeight w:val="925"/>
        </w:trPr>
        <w:tc>
          <w:tcPr>
            <w:tcW w:w="2166" w:type="dxa"/>
            <w:vMerge/>
            <w:shd w:val="clear" w:color="auto" w:fill="F2F2F2" w:themeFill="background1" w:themeFillShade="F2"/>
            <w:vAlign w:val="center"/>
          </w:tcPr>
          <w:p w14:paraId="2FA87EB4" w14:textId="77777777" w:rsidR="00C16F31" w:rsidRPr="001B6B88" w:rsidRDefault="00C16F31" w:rsidP="00C37F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4" w:type="dxa"/>
            <w:vAlign w:val="center"/>
          </w:tcPr>
          <w:p w14:paraId="6E118C0A" w14:textId="77777777" w:rsidR="00C16F31" w:rsidRPr="001B6B88" w:rsidRDefault="00C921D4" w:rsidP="00C37F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049" w:type="dxa"/>
            <w:vAlign w:val="center"/>
          </w:tcPr>
          <w:p w14:paraId="323654DE" w14:textId="77777777" w:rsidR="00C16F31" w:rsidRPr="001B6B88" w:rsidRDefault="00C16F3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1B6B88" w14:paraId="1192C580" w14:textId="77777777" w:rsidTr="00EB5993">
        <w:trPr>
          <w:trHeight w:val="2134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76AEDD0" w14:textId="77777777" w:rsidR="00C37F21" w:rsidRPr="001B6B88" w:rsidRDefault="002A378B" w:rsidP="002A378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主な業務内容</w:t>
            </w:r>
          </w:p>
        </w:tc>
        <w:tc>
          <w:tcPr>
            <w:tcW w:w="6333" w:type="dxa"/>
            <w:gridSpan w:val="2"/>
            <w:vAlign w:val="center"/>
          </w:tcPr>
          <w:p w14:paraId="2C31E7B5" w14:textId="77777777" w:rsidR="00C37F21" w:rsidRPr="001B6B88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AF8290" w14:textId="77777777" w:rsidR="00C37F21" w:rsidRDefault="002A378B" w:rsidP="004D1F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直近の決算期で記入してください。</w:t>
      </w:r>
    </w:p>
    <w:p w14:paraId="56309797" w14:textId="77777777" w:rsidR="00AB1B21" w:rsidRPr="001B6B88" w:rsidRDefault="00CA6ACA" w:rsidP="00CA6A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会社・事業概要のわかるパンフレット等があれば添付してください。</w:t>
      </w:r>
      <w:r w:rsidR="00AB1B21" w:rsidRPr="001B6B88">
        <w:rPr>
          <w:rFonts w:asciiTheme="minorEastAsia" w:hAnsiTheme="minorEastAsia"/>
          <w:sz w:val="22"/>
        </w:rPr>
        <w:br w:type="page"/>
      </w:r>
    </w:p>
    <w:p w14:paraId="21346E6C" w14:textId="77777777" w:rsidR="00DB3F2D" w:rsidRPr="001B6B88" w:rsidRDefault="00DB3F2D" w:rsidP="00BF7665">
      <w:pPr>
        <w:rPr>
          <w:rFonts w:asciiTheme="minorEastAsia" w:hAnsiTheme="minorEastAsia"/>
          <w:sz w:val="22"/>
        </w:rPr>
        <w:sectPr w:rsidR="00DB3F2D" w:rsidRPr="001B6B88" w:rsidSect="004D1FF5">
          <w:pgSz w:w="11906" w:h="16838" w:code="9"/>
          <w:pgMar w:top="1985" w:right="1701" w:bottom="1701" w:left="1701" w:header="851" w:footer="992" w:gutter="0"/>
          <w:cols w:space="425"/>
          <w:docGrid w:linePitch="360"/>
        </w:sectPr>
      </w:pPr>
    </w:p>
    <w:p w14:paraId="737CF4A8" w14:textId="77777777" w:rsidR="00A54B19" w:rsidRDefault="00F17A0C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</w:t>
      </w:r>
      <w:r w:rsidR="00A54B19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の１</w:t>
      </w:r>
    </w:p>
    <w:p w14:paraId="1BC2BF8E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193B5B11" w14:textId="77777777" w:rsidR="00A54B19" w:rsidRPr="00614082" w:rsidRDefault="00494E25" w:rsidP="00A54B1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A54B19" w:rsidRPr="00614082">
        <w:rPr>
          <w:rFonts w:asciiTheme="minorEastAsia" w:hAnsiTheme="minorEastAsia" w:hint="eastAsia"/>
          <w:sz w:val="24"/>
          <w:szCs w:val="24"/>
        </w:rPr>
        <w:t>提案書</w:t>
      </w:r>
      <w:r>
        <w:rPr>
          <w:rFonts w:asciiTheme="minorEastAsia" w:hAnsiTheme="minorEastAsia" w:hint="eastAsia"/>
          <w:sz w:val="24"/>
          <w:szCs w:val="24"/>
        </w:rPr>
        <w:t>【基本提案事項】</w:t>
      </w:r>
    </w:p>
    <w:p w14:paraId="152162A9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3CD2ABCF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商号又は名称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4B19" w14:paraId="5D82E300" w14:textId="77777777" w:rsidTr="005274DF">
        <w:trPr>
          <w:trHeight w:val="514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14:paraId="791609CC" w14:textId="77777777" w:rsidR="00A54B19" w:rsidRDefault="008909E3" w:rsidP="004D1FF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  <w:r w:rsidR="00A54B19">
              <w:rPr>
                <w:rFonts w:hint="eastAsia"/>
                <w:sz w:val="22"/>
              </w:rPr>
              <w:t>新</w:t>
            </w:r>
            <w:r w:rsidR="00A54B19" w:rsidRPr="005E0489">
              <w:rPr>
                <w:rFonts w:hint="eastAsia"/>
                <w:sz w:val="22"/>
              </w:rPr>
              <w:t>庁舎売店運営事業</w:t>
            </w:r>
          </w:p>
        </w:tc>
      </w:tr>
      <w:tr w:rsidR="00A54B19" w14:paraId="12741783" w14:textId="77777777" w:rsidTr="008909E3">
        <w:trPr>
          <w:trHeight w:val="5802"/>
        </w:trPr>
        <w:tc>
          <w:tcPr>
            <w:tcW w:w="9224" w:type="dxa"/>
          </w:tcPr>
          <w:p w14:paraId="014B55A3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運営方法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42211180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9A939B1" w14:textId="77777777" w:rsidR="008909E3" w:rsidRDefault="008909E3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C16E03E" w14:textId="77777777" w:rsidR="00864522" w:rsidRDefault="00864522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4A5730E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A3BB354" w14:textId="77777777" w:rsidR="00A54B19" w:rsidRDefault="00FF2FB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スタッフ</w:t>
            </w:r>
            <w:r w:rsidR="00E83FC3">
              <w:rPr>
                <w:rFonts w:asciiTheme="minorEastAsia" w:hAnsiTheme="minorEastAsia" w:hint="eastAsia"/>
                <w:sz w:val="22"/>
              </w:rPr>
              <w:t>の配置</w:t>
            </w:r>
            <w:r w:rsidR="003D4C0D">
              <w:rPr>
                <w:rFonts w:asciiTheme="minorEastAsia" w:hAnsiTheme="minorEastAsia" w:hint="eastAsia"/>
                <w:sz w:val="22"/>
              </w:rPr>
              <w:t>等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0F5B962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79C1A94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AB47363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7BB6BB8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C2021A6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商品・サービスの構成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37B7B2CC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D531F9E" w14:textId="77777777" w:rsidR="008909E3" w:rsidRDefault="008909E3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8F0AC45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40D8B8F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6AFEB80" w14:textId="77777777" w:rsidR="00A54B19" w:rsidRDefault="00E83FC3" w:rsidP="005274D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安全管理・食品衛生</w:t>
            </w:r>
            <w:r w:rsidR="00A54B19">
              <w:rPr>
                <w:rFonts w:asciiTheme="minorEastAsia" w:hAnsiTheme="minorEastAsia" w:hint="eastAsia"/>
                <w:sz w:val="22"/>
              </w:rPr>
              <w:t>】</w:t>
            </w:r>
          </w:p>
          <w:p w14:paraId="55EA85AF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1771E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B7970E7" w14:textId="77777777" w:rsidR="00A54B19" w:rsidRDefault="00A54B19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CED1A6C" w14:textId="77777777" w:rsidR="00F17A0C" w:rsidRDefault="00F17A0C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1B662B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環境への配慮】</w:t>
            </w:r>
          </w:p>
          <w:p w14:paraId="692B5DA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FB4CE4C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65B126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EDDB643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AA5EEB2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3D4C0D">
              <w:rPr>
                <w:rFonts w:asciiTheme="minorEastAsia" w:hAnsiTheme="minorEastAsia" w:hint="eastAsia"/>
                <w:sz w:val="22"/>
              </w:rPr>
              <w:t>アピールポイント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2AC31202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896AD6C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787C1C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E21DC50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40DCDEA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3D4C0D">
              <w:rPr>
                <w:rFonts w:asciiTheme="minorEastAsia" w:hAnsiTheme="minorEastAsia" w:hint="eastAsia"/>
                <w:sz w:val="22"/>
              </w:rPr>
              <w:t>業務実績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30A17695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D4EED2C" w14:textId="77777777" w:rsidR="003D4C0D" w:rsidRDefault="003D4C0D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7ED8FEC" w14:textId="77777777" w:rsidR="007116EB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FB70989" w14:textId="77777777" w:rsidR="007116EB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BF5741B" w14:textId="77777777" w:rsidR="007116EB" w:rsidRPr="00864522" w:rsidRDefault="007116EB" w:rsidP="005274D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0AB6BF0E" w14:textId="77777777" w:rsidR="00F17A0C" w:rsidRDefault="00A54B19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適宜加工して使用ください。）</w:t>
      </w:r>
      <w:r w:rsidR="00F17A0C">
        <w:rPr>
          <w:rFonts w:asciiTheme="minorEastAsia" w:hAnsiTheme="minorEastAsia"/>
          <w:sz w:val="22"/>
        </w:rPr>
        <w:br w:type="page"/>
      </w:r>
    </w:p>
    <w:p w14:paraId="1FCC33FC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77F3115A" w14:textId="77777777" w:rsidR="00A54B19" w:rsidRDefault="00F17A0C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</w:t>
      </w:r>
      <w:r w:rsidR="00A54B19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の２</w:t>
      </w:r>
    </w:p>
    <w:p w14:paraId="42ED9C7C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30992561" w14:textId="77777777" w:rsidR="00A54B19" w:rsidRPr="00614082" w:rsidRDefault="00494E25" w:rsidP="00A54B1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A54B19" w:rsidRPr="00614082">
        <w:rPr>
          <w:rFonts w:asciiTheme="minorEastAsia" w:hAnsiTheme="minorEastAsia" w:hint="eastAsia"/>
          <w:sz w:val="24"/>
          <w:szCs w:val="24"/>
        </w:rPr>
        <w:t>提案書</w:t>
      </w:r>
      <w:r>
        <w:rPr>
          <w:rFonts w:hint="eastAsia"/>
          <w:sz w:val="24"/>
        </w:rPr>
        <w:t>【追加提案事項】</w:t>
      </w:r>
    </w:p>
    <w:p w14:paraId="7E3BB607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</w:p>
    <w:p w14:paraId="53C328CC" w14:textId="77777777" w:rsidR="00A54B19" w:rsidRDefault="00A54B19" w:rsidP="00A54B1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商号又は名称　　　　　　　　　　　　　　　）</w:t>
      </w:r>
    </w:p>
    <w:p w14:paraId="0100F680" w14:textId="77777777" w:rsidR="00A54B19" w:rsidRPr="003159D7" w:rsidRDefault="00A54B19" w:rsidP="00A54B19">
      <w:pPr>
        <w:widowControl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4B19" w14:paraId="3A558DF4" w14:textId="77777777" w:rsidTr="005274DF">
        <w:trPr>
          <w:trHeight w:val="544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14:paraId="1CFD3E8E" w14:textId="77777777" w:rsidR="00A54B19" w:rsidRDefault="008909E3" w:rsidP="004D1FF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  <w:r w:rsidR="00864522">
              <w:rPr>
                <w:rFonts w:hint="eastAsia"/>
                <w:sz w:val="22"/>
              </w:rPr>
              <w:t>新</w:t>
            </w:r>
            <w:r w:rsidR="00864522" w:rsidRPr="005E0489">
              <w:rPr>
                <w:rFonts w:hint="eastAsia"/>
                <w:sz w:val="22"/>
              </w:rPr>
              <w:t>庁舎売店運営事業</w:t>
            </w:r>
          </w:p>
        </w:tc>
      </w:tr>
      <w:tr w:rsidR="00A54B19" w14:paraId="02161DDF" w14:textId="77777777" w:rsidTr="007116EB">
        <w:trPr>
          <w:trHeight w:val="10197"/>
        </w:trPr>
        <w:tc>
          <w:tcPr>
            <w:tcW w:w="9224" w:type="dxa"/>
          </w:tcPr>
          <w:p w14:paraId="7F3389BD" w14:textId="77777777" w:rsidR="00A54B19" w:rsidRDefault="00A54B19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864522">
              <w:rPr>
                <w:rFonts w:asciiTheme="minorEastAsia" w:hAnsiTheme="minorEastAsia" w:hint="eastAsia"/>
                <w:sz w:val="22"/>
              </w:rPr>
              <w:t>自動販売機設置】</w:t>
            </w:r>
          </w:p>
          <w:p w14:paraId="773813BD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D5A3212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83FB27B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EAEFFA2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A91D9B9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85A48F4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AAD7BB3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C6F71AB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A689FD7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AC8B22D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0685598" w14:textId="77777777" w:rsidR="00864522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コピー機設置】</w:t>
            </w:r>
          </w:p>
          <w:p w14:paraId="2DA87BC4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3A0D5FC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C3DFED6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1662CDD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7D3DAF3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5836CC0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DEFDEBD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640BC18" w14:textId="77777777" w:rsidR="008909E3" w:rsidRDefault="008909E3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C7CD0D7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B64A611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F43AB7A" w14:textId="77777777" w:rsidR="00864522" w:rsidRDefault="00864522" w:rsidP="0086452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ＡＴＭ設置】</w:t>
            </w:r>
          </w:p>
        </w:tc>
      </w:tr>
    </w:tbl>
    <w:p w14:paraId="2584B07B" w14:textId="77777777" w:rsidR="00F17A0C" w:rsidRDefault="00F17A0C" w:rsidP="00F17A0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54B19">
        <w:rPr>
          <w:rFonts w:asciiTheme="minorEastAsia" w:hAnsiTheme="minorEastAsia" w:hint="eastAsia"/>
          <w:sz w:val="22"/>
        </w:rPr>
        <w:t>適宜加工して使用ください。）</w:t>
      </w:r>
      <w:r>
        <w:rPr>
          <w:rFonts w:asciiTheme="minorEastAsia" w:hAnsiTheme="minorEastAsia"/>
          <w:sz w:val="22"/>
        </w:rPr>
        <w:br w:type="page"/>
      </w:r>
    </w:p>
    <w:p w14:paraId="6E732890" w14:textId="77777777" w:rsidR="004D1FF5" w:rsidRDefault="004D1FF5" w:rsidP="00C662D6">
      <w:pPr>
        <w:widowControl/>
        <w:jc w:val="left"/>
        <w:rPr>
          <w:rFonts w:asciiTheme="minorEastAsia" w:hAnsiTheme="minorEastAsia"/>
          <w:sz w:val="22"/>
        </w:rPr>
      </w:pPr>
    </w:p>
    <w:p w14:paraId="52E810E6" w14:textId="77777777" w:rsidR="00AE07FF" w:rsidRDefault="002D63F1" w:rsidP="00C662D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AE07FF" w:rsidRPr="001B6B88">
        <w:rPr>
          <w:rFonts w:asciiTheme="minorEastAsia" w:hAnsiTheme="minorEastAsia" w:hint="eastAsia"/>
          <w:sz w:val="22"/>
        </w:rPr>
        <w:t>号</w:t>
      </w:r>
    </w:p>
    <w:p w14:paraId="2BDD39AC" w14:textId="77777777" w:rsidR="009A2E4F" w:rsidRDefault="009A2E4F" w:rsidP="00B846C4">
      <w:pPr>
        <w:ind w:left="220" w:hangingChars="100" w:hanging="220"/>
        <w:rPr>
          <w:rFonts w:asciiTheme="minorEastAsia" w:hAnsiTheme="minorEastAsia"/>
          <w:sz w:val="22"/>
        </w:rPr>
      </w:pPr>
    </w:p>
    <w:p w14:paraId="60FA4776" w14:textId="77777777" w:rsidR="001B6B88" w:rsidRPr="00E103CF" w:rsidRDefault="001B6B88" w:rsidP="00E103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945ABF" w14:textId="77777777" w:rsidR="00E803D3" w:rsidRDefault="001B6B88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844022">
        <w:rPr>
          <w:rFonts w:asciiTheme="minorEastAsia" w:hAnsiTheme="minorEastAsia" w:hint="eastAsia"/>
          <w:sz w:val="28"/>
          <w:szCs w:val="28"/>
        </w:rPr>
        <w:t>価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格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提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案</w:t>
      </w:r>
      <w:r w:rsidR="004D1FF5"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書</w:t>
      </w:r>
      <w:r w:rsidR="00BC2BBC">
        <w:rPr>
          <w:rFonts w:asciiTheme="minorEastAsia" w:hAnsiTheme="minorEastAsia" w:hint="eastAsia"/>
          <w:sz w:val="28"/>
          <w:szCs w:val="28"/>
        </w:rPr>
        <w:t>【売店】</w:t>
      </w:r>
    </w:p>
    <w:p w14:paraId="626A4C44" w14:textId="77777777" w:rsidR="000D291B" w:rsidRDefault="000D291B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22FCC8B6" w14:textId="77777777" w:rsidR="004D1FF5" w:rsidRDefault="004D1FF5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56ACB932" w14:textId="77777777" w:rsidR="004D1FF5" w:rsidRDefault="004D1FF5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3B498D27" w14:textId="77777777" w:rsidR="005449ED" w:rsidRDefault="005449ED" w:rsidP="006F6D6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0FB8F0C8" w14:textId="77777777" w:rsidR="000D291B" w:rsidRPr="000D291B" w:rsidRDefault="000D291B" w:rsidP="000D291B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4F9D371" w14:textId="77777777" w:rsidR="001B6B88" w:rsidRDefault="001B6B88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F316507" w14:textId="77777777" w:rsidR="005449ED" w:rsidRPr="000D291B" w:rsidRDefault="005449ED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4FD8240" w14:textId="77777777" w:rsidR="001B6B88" w:rsidRDefault="000D291B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 xml:space="preserve">敦賀市長　渕上　隆信　</w:t>
      </w:r>
      <w:r w:rsidR="004D1FF5">
        <w:rPr>
          <w:rFonts w:asciiTheme="minorEastAsia" w:hAnsiTheme="minorEastAsia" w:hint="eastAsia"/>
          <w:sz w:val="24"/>
          <w:szCs w:val="24"/>
        </w:rPr>
        <w:t>様</w:t>
      </w:r>
    </w:p>
    <w:p w14:paraId="6C7AC0BE" w14:textId="77777777" w:rsidR="000D291B" w:rsidRDefault="000D291B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3C411DA7" w14:textId="77777777" w:rsidR="005449ED" w:rsidRDefault="005449ED" w:rsidP="000D291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291B6769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 xml:space="preserve">住所　　</w:t>
      </w:r>
    </w:p>
    <w:p w14:paraId="1B5AF586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商号又は名称　　　　　　　　　　　㊞</w:t>
      </w:r>
    </w:p>
    <w:p w14:paraId="0B89C902" w14:textId="77777777" w:rsidR="004E1C63" w:rsidRPr="004E1C63" w:rsidRDefault="004E1C63" w:rsidP="007116E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代表者職氏名　　　　　　　　　　　㊞</w:t>
      </w:r>
    </w:p>
    <w:p w14:paraId="3FF11576" w14:textId="77777777" w:rsidR="004E1C63" w:rsidRPr="004E1C63" w:rsidRDefault="004E1C63" w:rsidP="004E1C63">
      <w:pPr>
        <w:rPr>
          <w:rFonts w:asciiTheme="minorEastAsia" w:hAnsiTheme="minorEastAsia"/>
          <w:sz w:val="24"/>
          <w:szCs w:val="24"/>
        </w:rPr>
      </w:pPr>
    </w:p>
    <w:p w14:paraId="1ED13180" w14:textId="77777777" w:rsidR="005449ED" w:rsidRDefault="005449ED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5A64C8F9" w14:textId="77777777" w:rsidR="004E1C63" w:rsidRPr="00E103CF" w:rsidRDefault="004E1C63" w:rsidP="006F6D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77EF19D" w14:textId="77777777" w:rsidR="00E103CF" w:rsidRDefault="001B6B88" w:rsidP="004D1FF5">
      <w:r w:rsidRPr="00E103CF">
        <w:rPr>
          <w:rFonts w:hint="eastAsia"/>
        </w:rPr>
        <w:t xml:space="preserve">　</w:t>
      </w:r>
      <w:r w:rsidR="008909E3" w:rsidRPr="004D1FF5">
        <w:rPr>
          <w:rFonts w:hint="eastAsia"/>
          <w:sz w:val="24"/>
        </w:rPr>
        <w:t>敦賀市</w:t>
      </w:r>
      <w:r w:rsidR="00844022" w:rsidRPr="004D1FF5">
        <w:rPr>
          <w:rFonts w:hint="eastAsia"/>
          <w:sz w:val="24"/>
        </w:rPr>
        <w:t>新庁舎売店運営事業</w:t>
      </w:r>
      <w:r w:rsidR="00E103CF" w:rsidRPr="004D1FF5">
        <w:rPr>
          <w:rFonts w:hint="eastAsia"/>
          <w:sz w:val="24"/>
        </w:rPr>
        <w:t>における</w:t>
      </w:r>
      <w:r w:rsidR="009A2E4F" w:rsidRPr="004D1FF5">
        <w:rPr>
          <w:rFonts w:hint="eastAsia"/>
          <w:sz w:val="24"/>
        </w:rPr>
        <w:t>賃貸借料として</w:t>
      </w:r>
      <w:r w:rsidR="007116EB">
        <w:rPr>
          <w:rFonts w:hint="eastAsia"/>
          <w:sz w:val="24"/>
        </w:rPr>
        <w:t>、下記の額を提案</w:t>
      </w:r>
      <w:r w:rsidR="00E103CF" w:rsidRPr="004D1FF5">
        <w:rPr>
          <w:rFonts w:hint="eastAsia"/>
          <w:sz w:val="24"/>
        </w:rPr>
        <w:t>します。</w:t>
      </w:r>
    </w:p>
    <w:p w14:paraId="0C08093A" w14:textId="77777777" w:rsidR="00067E3D" w:rsidRPr="007116EB" w:rsidRDefault="00067E3D" w:rsidP="001B6B8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B56ACD8" w14:textId="77777777" w:rsidR="00E103CF" w:rsidRPr="00E103CF" w:rsidRDefault="00E103CF" w:rsidP="00067E3D">
      <w:pPr>
        <w:jc w:val="left"/>
        <w:rPr>
          <w:rFonts w:asciiTheme="minorEastAsia" w:hAnsiTheme="minorEastAsia"/>
          <w:sz w:val="24"/>
          <w:szCs w:val="24"/>
        </w:rPr>
      </w:pPr>
    </w:p>
    <w:p w14:paraId="3731ABD7" w14:textId="77777777" w:rsidR="00E103CF" w:rsidRPr="00E103CF" w:rsidRDefault="00E103CF" w:rsidP="00E103CF">
      <w:pPr>
        <w:pStyle w:val="a3"/>
        <w:rPr>
          <w:sz w:val="24"/>
          <w:szCs w:val="24"/>
        </w:rPr>
      </w:pPr>
      <w:r w:rsidRPr="00E103CF">
        <w:rPr>
          <w:rFonts w:hint="eastAsia"/>
          <w:sz w:val="24"/>
          <w:szCs w:val="24"/>
        </w:rPr>
        <w:t>記</w:t>
      </w:r>
    </w:p>
    <w:p w14:paraId="079A3AFD" w14:textId="77777777" w:rsidR="00067E3D" w:rsidRPr="00E103CF" w:rsidRDefault="00067E3D" w:rsidP="00E103CF">
      <w:pPr>
        <w:rPr>
          <w:sz w:val="24"/>
          <w:szCs w:val="24"/>
        </w:rPr>
      </w:pPr>
    </w:p>
    <w:p w14:paraId="42D5B442" w14:textId="77777777" w:rsidR="00E103CF" w:rsidRDefault="00E103CF" w:rsidP="00E103CF">
      <w:pPr>
        <w:rPr>
          <w:sz w:val="24"/>
          <w:szCs w:val="24"/>
        </w:rPr>
      </w:pPr>
    </w:p>
    <w:p w14:paraId="1B71123C" w14:textId="77777777" w:rsidR="005449ED" w:rsidRDefault="005449ED" w:rsidP="00E103CF">
      <w:pPr>
        <w:rPr>
          <w:sz w:val="24"/>
          <w:szCs w:val="24"/>
        </w:rPr>
      </w:pPr>
    </w:p>
    <w:p w14:paraId="5BD53B7F" w14:textId="77777777" w:rsidR="00E103CF" w:rsidRPr="00E103CF" w:rsidRDefault="00E103CF" w:rsidP="00E103CF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（</w:t>
      </w:r>
      <w:r w:rsidR="00E3201A">
        <w:rPr>
          <w:rFonts w:hint="eastAsia"/>
          <w:sz w:val="40"/>
          <w:szCs w:val="40"/>
          <w:u w:val="single"/>
        </w:rPr>
        <w:t>月</w:t>
      </w:r>
      <w:r w:rsidRPr="00E103CF">
        <w:rPr>
          <w:rFonts w:hint="eastAsia"/>
          <w:sz w:val="40"/>
          <w:szCs w:val="40"/>
          <w:u w:val="single"/>
        </w:rPr>
        <w:t>額</w:t>
      </w:r>
      <w:r>
        <w:rPr>
          <w:rFonts w:hint="eastAsia"/>
          <w:sz w:val="40"/>
          <w:szCs w:val="40"/>
          <w:u w:val="single"/>
        </w:rPr>
        <w:t>）</w:t>
      </w:r>
      <w:r w:rsidRPr="00E103CF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　</w:t>
      </w:r>
      <w:r w:rsidRPr="00E103CF">
        <w:rPr>
          <w:rFonts w:hint="eastAsia"/>
          <w:sz w:val="40"/>
          <w:szCs w:val="40"/>
          <w:u w:val="single"/>
        </w:rPr>
        <w:t xml:space="preserve">　　　円</w:t>
      </w:r>
    </w:p>
    <w:p w14:paraId="1E585DB7" w14:textId="77777777" w:rsidR="00E103CF" w:rsidRDefault="00E103CF" w:rsidP="00E103CF">
      <w:pPr>
        <w:pStyle w:val="a5"/>
        <w:rPr>
          <w:sz w:val="24"/>
          <w:szCs w:val="24"/>
        </w:rPr>
      </w:pPr>
    </w:p>
    <w:p w14:paraId="3F100282" w14:textId="77777777" w:rsidR="00E103CF" w:rsidRDefault="00E103CF" w:rsidP="00E103CF">
      <w:pPr>
        <w:pStyle w:val="a5"/>
        <w:rPr>
          <w:sz w:val="24"/>
          <w:szCs w:val="24"/>
        </w:rPr>
      </w:pPr>
    </w:p>
    <w:p w14:paraId="643D0493" w14:textId="77777777" w:rsidR="00E103CF" w:rsidRPr="00E103CF" w:rsidRDefault="00E103CF" w:rsidP="00E103CF">
      <w:pPr>
        <w:pStyle w:val="a5"/>
        <w:rPr>
          <w:sz w:val="24"/>
          <w:szCs w:val="24"/>
        </w:rPr>
      </w:pPr>
    </w:p>
    <w:p w14:paraId="13E562F5" w14:textId="77777777" w:rsidR="00E103CF" w:rsidRDefault="00E103CF" w:rsidP="00E103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14:paraId="62120587" w14:textId="77777777" w:rsidR="00E103CF" w:rsidRDefault="00E103C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86AF28B" w14:textId="77777777" w:rsidR="009A2E4F" w:rsidRPr="009A2E4F" w:rsidRDefault="00447285" w:rsidP="009A2E4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</w:t>
      </w:r>
      <w:r w:rsidR="002D63F1">
        <w:rPr>
          <w:rFonts w:asciiTheme="minorEastAsia" w:hAnsiTheme="minorEastAsia" w:hint="eastAsia"/>
          <w:sz w:val="22"/>
        </w:rPr>
        <w:t>号</w:t>
      </w:r>
    </w:p>
    <w:p w14:paraId="69E7AAEA" w14:textId="77777777" w:rsidR="009A2E4F" w:rsidRPr="009A2E4F" w:rsidRDefault="009A2E4F" w:rsidP="009A2E4F">
      <w:pPr>
        <w:ind w:left="220" w:hangingChars="100" w:hanging="220"/>
        <w:rPr>
          <w:rFonts w:asciiTheme="minorEastAsia" w:hAnsiTheme="minorEastAsia"/>
          <w:sz w:val="22"/>
        </w:rPr>
      </w:pPr>
    </w:p>
    <w:p w14:paraId="7794CCD7" w14:textId="77777777" w:rsidR="009A2E4F" w:rsidRPr="009A2E4F" w:rsidRDefault="009A2E4F" w:rsidP="009A2E4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2833B49" w14:textId="77777777" w:rsidR="00844022" w:rsidRPr="00844022" w:rsidRDefault="00844022" w:rsidP="00844022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賃貸借料</w:t>
      </w:r>
      <w:r w:rsidR="001E0DBC">
        <w:rPr>
          <w:rFonts w:asciiTheme="minorEastAsia" w:hAnsiTheme="minorEastAsia" w:hint="eastAsia"/>
          <w:sz w:val="28"/>
          <w:szCs w:val="28"/>
        </w:rPr>
        <w:t>率</w:t>
      </w:r>
      <w:r w:rsidRPr="00844022">
        <w:rPr>
          <w:rFonts w:asciiTheme="minorEastAsia" w:hAnsiTheme="minorEastAsia" w:hint="eastAsia"/>
          <w:sz w:val="28"/>
          <w:szCs w:val="28"/>
        </w:rPr>
        <w:t>提案書</w:t>
      </w:r>
      <w:r w:rsidR="00F61F98">
        <w:rPr>
          <w:rFonts w:asciiTheme="minorEastAsia" w:hAnsiTheme="minorEastAsia" w:hint="eastAsia"/>
          <w:sz w:val="28"/>
          <w:szCs w:val="28"/>
        </w:rPr>
        <w:t>【自動販売機】</w:t>
      </w:r>
    </w:p>
    <w:p w14:paraId="1F8617A5" w14:textId="77777777" w:rsidR="00844022" w:rsidRDefault="00844022" w:rsidP="0084402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7645CA4A" w14:textId="77777777" w:rsidR="001F2FD5" w:rsidRPr="00E103CF" w:rsidRDefault="001F2FD5" w:rsidP="0084402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E6E5F4F" w14:textId="77777777" w:rsidR="001F2FD5" w:rsidRPr="000D291B" w:rsidRDefault="001F2FD5" w:rsidP="001F2FD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B4B3F3B" w14:textId="77777777" w:rsidR="001F2FD5" w:rsidRDefault="001F2FD5" w:rsidP="001F2FD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0C572B5" w14:textId="77777777" w:rsidR="001F2FD5" w:rsidRPr="000D291B" w:rsidRDefault="001F2FD5" w:rsidP="001F2FD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21CE4D0B" w14:textId="77777777" w:rsidR="001F2FD5" w:rsidRDefault="001F2FD5" w:rsidP="001F2FD5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 xml:space="preserve">敦賀市長　渕上　隆信　</w:t>
      </w:r>
      <w:r w:rsidR="00E029FB">
        <w:rPr>
          <w:rFonts w:asciiTheme="minorEastAsia" w:hAnsiTheme="minorEastAsia" w:hint="eastAsia"/>
          <w:sz w:val="24"/>
          <w:szCs w:val="24"/>
        </w:rPr>
        <w:t>様</w:t>
      </w:r>
    </w:p>
    <w:p w14:paraId="026E56D2" w14:textId="77777777" w:rsidR="001F2FD5" w:rsidRDefault="001F2FD5" w:rsidP="001F2FD5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5E057620" w14:textId="77777777" w:rsidR="001F2FD5" w:rsidRDefault="001F2FD5" w:rsidP="001F2FD5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1291A08B" w14:textId="77777777" w:rsidR="004E1C63" w:rsidRPr="004E1C63" w:rsidRDefault="004E1C63" w:rsidP="007116EB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 xml:space="preserve">住所　　</w:t>
      </w:r>
    </w:p>
    <w:p w14:paraId="77C8A2B9" w14:textId="77777777" w:rsidR="004E1C63" w:rsidRPr="004E1C63" w:rsidRDefault="004E1C63" w:rsidP="007116EB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商号又は名称　　　　　　　　　　　㊞</w:t>
      </w:r>
    </w:p>
    <w:p w14:paraId="6717962E" w14:textId="77777777" w:rsidR="004E1C63" w:rsidRPr="004E1C63" w:rsidRDefault="004E1C63" w:rsidP="007116EB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代表者職氏名　　　　　　　　　　　㊞</w:t>
      </w:r>
    </w:p>
    <w:p w14:paraId="0EE95009" w14:textId="77777777" w:rsidR="004E1C63" w:rsidRPr="004E1C63" w:rsidRDefault="004E1C63" w:rsidP="004E1C63">
      <w:pPr>
        <w:rPr>
          <w:rFonts w:asciiTheme="minorEastAsia" w:hAnsiTheme="minorEastAsia"/>
          <w:sz w:val="24"/>
          <w:szCs w:val="24"/>
        </w:rPr>
      </w:pPr>
    </w:p>
    <w:p w14:paraId="27B01D46" w14:textId="77777777" w:rsidR="001F2FD5" w:rsidRDefault="001F2FD5" w:rsidP="001F2FD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2A5FBC28" w14:textId="77777777" w:rsidR="00844022" w:rsidRPr="001F2FD5" w:rsidRDefault="00844022" w:rsidP="0084402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5C20713" w14:textId="77777777" w:rsidR="00844022" w:rsidRDefault="00844022" w:rsidP="0084402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103CF">
        <w:rPr>
          <w:rFonts w:asciiTheme="minorEastAsia" w:hAnsiTheme="minorEastAsia" w:hint="eastAsia"/>
          <w:sz w:val="24"/>
          <w:szCs w:val="24"/>
        </w:rPr>
        <w:t xml:space="preserve">　　</w:t>
      </w:r>
      <w:r w:rsidR="008909E3">
        <w:rPr>
          <w:rFonts w:asciiTheme="minorEastAsia" w:hAnsiTheme="minorEastAsia" w:hint="eastAsia"/>
          <w:sz w:val="24"/>
          <w:szCs w:val="24"/>
        </w:rPr>
        <w:t>敦賀市</w:t>
      </w:r>
      <w:r w:rsidRPr="00844022">
        <w:rPr>
          <w:rFonts w:asciiTheme="minorEastAsia" w:hAnsiTheme="minorEastAsia" w:hint="eastAsia"/>
          <w:sz w:val="24"/>
          <w:szCs w:val="24"/>
        </w:rPr>
        <w:t>新庁舎売店運営事業</w:t>
      </w:r>
      <w:r w:rsidR="001E0DBC">
        <w:rPr>
          <w:rFonts w:asciiTheme="minorEastAsia" w:hAnsiTheme="minorEastAsia" w:hint="eastAsia"/>
          <w:sz w:val="24"/>
          <w:szCs w:val="24"/>
        </w:rPr>
        <w:t>に係る</w:t>
      </w:r>
      <w:r>
        <w:rPr>
          <w:rFonts w:asciiTheme="minorEastAsia" w:hAnsiTheme="minorEastAsia" w:hint="eastAsia"/>
          <w:sz w:val="24"/>
          <w:szCs w:val="24"/>
        </w:rPr>
        <w:t>追加提案</w:t>
      </w:r>
      <w:r w:rsidR="001E0DBC">
        <w:rPr>
          <w:rFonts w:asciiTheme="minorEastAsia" w:hAnsiTheme="minorEastAsia" w:hint="eastAsia"/>
          <w:sz w:val="24"/>
          <w:szCs w:val="24"/>
        </w:rPr>
        <w:t>として、指定場所に</w:t>
      </w:r>
      <w:r>
        <w:rPr>
          <w:rFonts w:asciiTheme="minorEastAsia" w:hAnsiTheme="minorEastAsia" w:hint="eastAsia"/>
          <w:sz w:val="24"/>
          <w:szCs w:val="24"/>
        </w:rPr>
        <w:t>自動販売機</w:t>
      </w:r>
      <w:r w:rsidR="001E0DB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設置</w:t>
      </w:r>
      <w:r w:rsidR="001E0DBC">
        <w:rPr>
          <w:rFonts w:asciiTheme="minorEastAsia" w:hAnsiTheme="minorEastAsia" w:hint="eastAsia"/>
          <w:sz w:val="24"/>
          <w:szCs w:val="24"/>
        </w:rPr>
        <w:t>するにあたり、設置自動販売機の売上額に対する賃貸借料率を下記のとおり</w:t>
      </w:r>
      <w:r w:rsidR="007116EB">
        <w:rPr>
          <w:rFonts w:asciiTheme="minorEastAsia" w:hAnsiTheme="minorEastAsia" w:hint="eastAsia"/>
          <w:sz w:val="24"/>
          <w:szCs w:val="24"/>
        </w:rPr>
        <w:t>提案</w:t>
      </w:r>
      <w:r w:rsidRPr="00E103CF">
        <w:rPr>
          <w:rFonts w:asciiTheme="minorEastAsia" w:hAnsiTheme="minorEastAsia" w:hint="eastAsia"/>
          <w:sz w:val="24"/>
          <w:szCs w:val="24"/>
        </w:rPr>
        <w:t>します。</w:t>
      </w:r>
    </w:p>
    <w:p w14:paraId="6F9634BF" w14:textId="77777777" w:rsidR="009A2E4F" w:rsidRPr="00844022" w:rsidRDefault="009A2E4F" w:rsidP="009A2E4F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0728336" w14:textId="77777777" w:rsidR="009A2E4F" w:rsidRPr="009A2E4F" w:rsidRDefault="009A2E4F" w:rsidP="009A2E4F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420AA52" w14:textId="77777777" w:rsidR="009A2E4F" w:rsidRPr="009A2E4F" w:rsidRDefault="009A2E4F" w:rsidP="009A2E4F">
      <w:pPr>
        <w:pStyle w:val="a3"/>
        <w:rPr>
          <w:sz w:val="24"/>
          <w:szCs w:val="24"/>
        </w:rPr>
      </w:pPr>
      <w:r w:rsidRPr="009A2E4F">
        <w:rPr>
          <w:rFonts w:hint="eastAsia"/>
          <w:sz w:val="24"/>
          <w:szCs w:val="24"/>
        </w:rPr>
        <w:t>記</w:t>
      </w:r>
    </w:p>
    <w:p w14:paraId="243307CC" w14:textId="77777777" w:rsidR="009A2E4F" w:rsidRPr="009A2E4F" w:rsidRDefault="009A2E4F" w:rsidP="009A2E4F">
      <w:pPr>
        <w:rPr>
          <w:sz w:val="24"/>
          <w:szCs w:val="24"/>
        </w:rPr>
      </w:pPr>
    </w:p>
    <w:p w14:paraId="54BEE843" w14:textId="77777777" w:rsidR="009A2E4F" w:rsidRPr="009A2E4F" w:rsidRDefault="009A2E4F" w:rsidP="009A2E4F">
      <w:pPr>
        <w:rPr>
          <w:sz w:val="24"/>
          <w:szCs w:val="24"/>
        </w:rPr>
      </w:pPr>
    </w:p>
    <w:p w14:paraId="3AE1334C" w14:textId="77777777" w:rsidR="009A2E4F" w:rsidRPr="009A2E4F" w:rsidRDefault="009A2E4F" w:rsidP="009A2E4F">
      <w:pPr>
        <w:rPr>
          <w:sz w:val="24"/>
          <w:szCs w:val="24"/>
        </w:rPr>
      </w:pPr>
    </w:p>
    <w:p w14:paraId="6C79C618" w14:textId="77777777" w:rsidR="001E0DBC" w:rsidRPr="00E903D4" w:rsidRDefault="001E0DBC" w:rsidP="001E0DBC">
      <w:pPr>
        <w:ind w:firstLineChars="400" w:firstLine="1440"/>
        <w:jc w:val="left"/>
        <w:rPr>
          <w:rFonts w:asciiTheme="minorEastAsia" w:hAnsiTheme="minorEastAsia"/>
          <w:sz w:val="72"/>
          <w:szCs w:val="36"/>
        </w:rPr>
      </w:pPr>
      <w:r w:rsidRPr="00E903D4">
        <w:rPr>
          <w:rFonts w:asciiTheme="minorEastAsia" w:hAnsiTheme="minorEastAsia" w:hint="eastAsia"/>
          <w:sz w:val="36"/>
          <w:szCs w:val="36"/>
        </w:rPr>
        <w:t xml:space="preserve">賃貸借料率　　</w:t>
      </w:r>
      <w:r w:rsidRPr="00E903D4">
        <w:rPr>
          <w:rFonts w:asciiTheme="minorEastAsia" w:hAnsiTheme="minorEastAsia" w:hint="eastAsia"/>
          <w:color w:val="FFFFFF" w:themeColor="background1"/>
          <w:sz w:val="72"/>
          <w:szCs w:val="36"/>
          <w:bdr w:val="single" w:sz="4" w:space="0" w:color="auto"/>
        </w:rPr>
        <w:t>〇〇</w:t>
      </w:r>
      <w:r w:rsidRPr="00E903D4">
        <w:rPr>
          <w:rFonts w:asciiTheme="minorEastAsia" w:hAnsiTheme="minorEastAsia" w:hint="eastAsia"/>
          <w:sz w:val="72"/>
          <w:szCs w:val="36"/>
        </w:rPr>
        <w:t>．</w:t>
      </w:r>
      <w:r w:rsidRPr="00E903D4">
        <w:rPr>
          <w:rFonts w:asciiTheme="minorEastAsia" w:hAnsiTheme="minorEastAsia" w:hint="eastAsia"/>
          <w:color w:val="FFFFFF" w:themeColor="background1"/>
          <w:sz w:val="72"/>
          <w:szCs w:val="36"/>
          <w:bdr w:val="single" w:sz="4" w:space="0" w:color="auto"/>
        </w:rPr>
        <w:t>〇</w:t>
      </w:r>
      <w:r w:rsidRPr="00E903D4">
        <w:rPr>
          <w:rFonts w:asciiTheme="minorEastAsia" w:hAnsiTheme="minorEastAsia" w:hint="eastAsia"/>
          <w:sz w:val="44"/>
          <w:szCs w:val="36"/>
        </w:rPr>
        <w:t>％</w:t>
      </w:r>
    </w:p>
    <w:p w14:paraId="16B17E9B" w14:textId="77777777" w:rsidR="001E0DBC" w:rsidRDefault="001E0DBC" w:rsidP="001E0DBC">
      <w:pPr>
        <w:rPr>
          <w:rFonts w:asciiTheme="minorEastAsia" w:hAnsiTheme="minorEastAsia"/>
          <w:sz w:val="24"/>
          <w:szCs w:val="24"/>
        </w:rPr>
      </w:pPr>
    </w:p>
    <w:p w14:paraId="3252CBC3" w14:textId="77777777" w:rsidR="001E0DBC" w:rsidRDefault="001E0DBC" w:rsidP="001E0DBC">
      <w:pPr>
        <w:rPr>
          <w:rFonts w:asciiTheme="minorEastAsia" w:hAnsiTheme="minorEastAsia"/>
          <w:sz w:val="24"/>
          <w:szCs w:val="24"/>
        </w:rPr>
      </w:pPr>
    </w:p>
    <w:p w14:paraId="2D5FCE4F" w14:textId="77777777" w:rsidR="001E0DBC" w:rsidRPr="00E34FCA" w:rsidRDefault="001E0DBC" w:rsidP="001E0DBC">
      <w:pPr>
        <w:rPr>
          <w:rFonts w:asciiTheme="minorEastAsia" w:hAnsiTheme="minorEastAsia"/>
          <w:sz w:val="24"/>
          <w:szCs w:val="24"/>
        </w:rPr>
      </w:pPr>
    </w:p>
    <w:p w14:paraId="4F7A77B4" w14:textId="77777777" w:rsidR="001E0DBC" w:rsidRDefault="001E0DBC" w:rsidP="001E0DBC">
      <w:pPr>
        <w:ind w:left="220" w:hangingChars="100" w:hanging="22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>
        <w:rPr>
          <w:rFonts w:hint="eastAsia"/>
          <w:sz w:val="22"/>
        </w:rPr>
        <w:t>賃貸借料率は</w:t>
      </w:r>
      <w:r w:rsidRPr="00C752CE">
        <w:rPr>
          <w:rFonts w:hint="eastAsia"/>
          <w:sz w:val="22"/>
        </w:rPr>
        <w:t>、</w:t>
      </w:r>
      <w:r>
        <w:rPr>
          <w:rFonts w:hint="eastAsia"/>
          <w:sz w:val="22"/>
        </w:rPr>
        <w:t>売上見込額に対する希望賃貸借料（消費税及び地方消費税を</w:t>
      </w:r>
      <w:r w:rsidR="001F2FD5">
        <w:rPr>
          <w:rFonts w:hint="eastAsia"/>
          <w:sz w:val="22"/>
        </w:rPr>
        <w:t>含まない額）の割合（パーセント、小数点第１位まで）を記入すること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/>
          <w:bCs/>
          <w:sz w:val="22"/>
        </w:rPr>
        <w:br w:type="page"/>
      </w:r>
    </w:p>
    <w:p w14:paraId="284F076A" w14:textId="77777777" w:rsidR="000D1B13" w:rsidRDefault="000D1B13" w:rsidP="000D1B1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</w:t>
      </w:r>
      <w:r w:rsidRPr="001B6B88">
        <w:rPr>
          <w:rFonts w:asciiTheme="minorEastAsia" w:hAnsiTheme="minorEastAsia" w:hint="eastAsia"/>
          <w:sz w:val="22"/>
        </w:rPr>
        <w:t>号</w:t>
      </w:r>
    </w:p>
    <w:p w14:paraId="7ADC2ADF" w14:textId="77777777" w:rsidR="000D1B13" w:rsidRDefault="000D1B13" w:rsidP="000D1B13">
      <w:pPr>
        <w:ind w:left="220" w:hangingChars="100" w:hanging="220"/>
        <w:rPr>
          <w:rFonts w:asciiTheme="minorEastAsia" w:hAnsiTheme="minorEastAsia"/>
          <w:sz w:val="22"/>
        </w:rPr>
      </w:pPr>
    </w:p>
    <w:p w14:paraId="6B65A425" w14:textId="77777777" w:rsidR="000D1B13" w:rsidRPr="00E103CF" w:rsidRDefault="000D1B13" w:rsidP="000D1B1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5571874" w14:textId="77777777" w:rsidR="000D1B13" w:rsidRDefault="000D1B13" w:rsidP="000D1B1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844022">
        <w:rPr>
          <w:rFonts w:asciiTheme="minorEastAsia" w:hAnsiTheme="minorEastAsia" w:hint="eastAsia"/>
          <w:sz w:val="28"/>
          <w:szCs w:val="28"/>
        </w:rPr>
        <w:t>価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格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提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案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844022">
        <w:rPr>
          <w:rFonts w:asciiTheme="minorEastAsia" w:hAnsiTheme="minorEastAsia" w:hint="eastAsia"/>
          <w:sz w:val="28"/>
          <w:szCs w:val="28"/>
        </w:rPr>
        <w:t>書</w:t>
      </w:r>
      <w:r w:rsidR="00BC2BBC">
        <w:rPr>
          <w:rFonts w:asciiTheme="minorEastAsia" w:hAnsiTheme="minorEastAsia" w:hint="eastAsia"/>
          <w:sz w:val="28"/>
          <w:szCs w:val="28"/>
        </w:rPr>
        <w:t>【ＡＴＭ】</w:t>
      </w:r>
    </w:p>
    <w:p w14:paraId="6951DB1A" w14:textId="77777777" w:rsidR="000D1B13" w:rsidRDefault="000D1B13" w:rsidP="000D1B1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044F60CC" w14:textId="77777777" w:rsidR="000D1B13" w:rsidRDefault="000D1B13" w:rsidP="000D1B1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7441183F" w14:textId="77777777" w:rsidR="000D1B13" w:rsidRDefault="000D1B13" w:rsidP="000D1B1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004C1430" w14:textId="77777777" w:rsidR="000D1B13" w:rsidRDefault="000D1B13" w:rsidP="000D1B1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01AF2D1D" w14:textId="77777777" w:rsidR="000D1B13" w:rsidRPr="000D291B" w:rsidRDefault="000D1B13" w:rsidP="000D1B1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8626371" w14:textId="77777777" w:rsidR="000D1B13" w:rsidRDefault="000D1B13" w:rsidP="000D1B1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18DA6DA" w14:textId="77777777" w:rsidR="000D1B13" w:rsidRPr="000D291B" w:rsidRDefault="000D1B13" w:rsidP="000D1B1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2246D7AF" w14:textId="77777777" w:rsidR="000D1B13" w:rsidRDefault="000D1B13" w:rsidP="000D1B13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0D291B">
        <w:rPr>
          <w:rFonts w:asciiTheme="minorEastAsia" w:hAnsiTheme="minorEastAsia" w:hint="eastAsia"/>
          <w:sz w:val="24"/>
          <w:szCs w:val="24"/>
        </w:rPr>
        <w:t xml:space="preserve">敦賀市長　渕上　隆信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12CD09ED" w14:textId="77777777" w:rsidR="000D1B13" w:rsidRDefault="000D1B13" w:rsidP="000D1B13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5F028929" w14:textId="77777777" w:rsidR="000D1B13" w:rsidRDefault="000D1B13" w:rsidP="000D1B13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7F54CF58" w14:textId="77777777" w:rsidR="000D1B13" w:rsidRPr="004E1C63" w:rsidRDefault="000D1B13" w:rsidP="000D1B1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 xml:space="preserve">住所　　</w:t>
      </w:r>
    </w:p>
    <w:p w14:paraId="73A360EC" w14:textId="77777777" w:rsidR="000D1B13" w:rsidRPr="004E1C63" w:rsidRDefault="000D1B13" w:rsidP="000D1B1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商号又は名称　　　　　　　　　　　㊞</w:t>
      </w:r>
    </w:p>
    <w:p w14:paraId="5DCA249C" w14:textId="77777777" w:rsidR="000D1B13" w:rsidRPr="004E1C63" w:rsidRDefault="000D1B13" w:rsidP="000D1B1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E1C63">
        <w:rPr>
          <w:rFonts w:asciiTheme="minorEastAsia" w:hAnsiTheme="minorEastAsia" w:hint="eastAsia"/>
          <w:sz w:val="24"/>
          <w:szCs w:val="24"/>
        </w:rPr>
        <w:t>代表者職氏名　　　　　　　　　　　㊞</w:t>
      </w:r>
    </w:p>
    <w:p w14:paraId="2EEB5DA6" w14:textId="77777777" w:rsidR="000D1B13" w:rsidRPr="004E1C63" w:rsidRDefault="000D1B13" w:rsidP="000D1B13">
      <w:pPr>
        <w:rPr>
          <w:rFonts w:asciiTheme="minorEastAsia" w:hAnsiTheme="minorEastAsia"/>
          <w:sz w:val="24"/>
          <w:szCs w:val="24"/>
        </w:rPr>
      </w:pPr>
    </w:p>
    <w:p w14:paraId="16746F24" w14:textId="77777777" w:rsidR="000D1B13" w:rsidRDefault="000D1B13" w:rsidP="000D1B1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BD876A6" w14:textId="77777777" w:rsidR="000D1B13" w:rsidRPr="00E103CF" w:rsidRDefault="000D1B13" w:rsidP="000D1B13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A4C651F" w14:textId="77777777" w:rsidR="000D1B13" w:rsidRDefault="000D1B13" w:rsidP="000D1B13">
      <w:r w:rsidRPr="00E103CF">
        <w:rPr>
          <w:rFonts w:hint="eastAsia"/>
        </w:rPr>
        <w:t xml:space="preserve">　</w:t>
      </w:r>
      <w:r w:rsidRPr="004D1FF5">
        <w:rPr>
          <w:rFonts w:hint="eastAsia"/>
          <w:sz w:val="24"/>
        </w:rPr>
        <w:t>敦賀市新庁舎売店運営事業における</w:t>
      </w:r>
      <w:r w:rsidR="00017C9B">
        <w:rPr>
          <w:rFonts w:hint="eastAsia"/>
          <w:sz w:val="24"/>
        </w:rPr>
        <w:t>追加提案として、指定場所に</w:t>
      </w:r>
      <w:r>
        <w:rPr>
          <w:rFonts w:hint="eastAsia"/>
          <w:sz w:val="24"/>
        </w:rPr>
        <w:t>ＡＴＭ</w:t>
      </w:r>
      <w:r w:rsidR="00017C9B">
        <w:rPr>
          <w:rFonts w:hint="eastAsia"/>
          <w:sz w:val="24"/>
        </w:rPr>
        <w:t>を</w:t>
      </w:r>
      <w:r>
        <w:rPr>
          <w:rFonts w:hint="eastAsia"/>
          <w:sz w:val="24"/>
        </w:rPr>
        <w:t>設置</w:t>
      </w:r>
      <w:r w:rsidR="00017C9B">
        <w:rPr>
          <w:rFonts w:hint="eastAsia"/>
          <w:sz w:val="24"/>
        </w:rPr>
        <w:t>する</w:t>
      </w:r>
      <w:r>
        <w:rPr>
          <w:rFonts w:hint="eastAsia"/>
          <w:sz w:val="24"/>
        </w:rPr>
        <w:t>に</w:t>
      </w:r>
      <w:r w:rsidR="00017C9B">
        <w:rPr>
          <w:rFonts w:hint="eastAsia"/>
          <w:sz w:val="24"/>
        </w:rPr>
        <w:t>あたり、</w:t>
      </w:r>
      <w:r w:rsidRPr="004D1FF5">
        <w:rPr>
          <w:rFonts w:hint="eastAsia"/>
          <w:sz w:val="24"/>
        </w:rPr>
        <w:t>賃貸借料として</w:t>
      </w:r>
      <w:r>
        <w:rPr>
          <w:rFonts w:hint="eastAsia"/>
          <w:sz w:val="24"/>
        </w:rPr>
        <w:t>下記の額を提案</w:t>
      </w:r>
      <w:r w:rsidRPr="004D1FF5">
        <w:rPr>
          <w:rFonts w:hint="eastAsia"/>
          <w:sz w:val="24"/>
        </w:rPr>
        <w:t>します。</w:t>
      </w:r>
    </w:p>
    <w:p w14:paraId="2FD00D2F" w14:textId="77777777" w:rsidR="000D1B13" w:rsidRPr="007116EB" w:rsidRDefault="000D1B13" w:rsidP="000D1B1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B96A362" w14:textId="77777777" w:rsidR="000D1B13" w:rsidRPr="00E103CF" w:rsidRDefault="000D1B13" w:rsidP="000D1B13">
      <w:pPr>
        <w:jc w:val="left"/>
        <w:rPr>
          <w:rFonts w:asciiTheme="minorEastAsia" w:hAnsiTheme="minorEastAsia"/>
          <w:sz w:val="24"/>
          <w:szCs w:val="24"/>
        </w:rPr>
      </w:pPr>
    </w:p>
    <w:p w14:paraId="3D06C23D" w14:textId="77777777" w:rsidR="000D1B13" w:rsidRPr="00E103CF" w:rsidRDefault="000D1B13" w:rsidP="000D1B13">
      <w:pPr>
        <w:pStyle w:val="a3"/>
        <w:rPr>
          <w:sz w:val="24"/>
          <w:szCs w:val="24"/>
        </w:rPr>
      </w:pPr>
      <w:r w:rsidRPr="00E103CF">
        <w:rPr>
          <w:rFonts w:hint="eastAsia"/>
          <w:sz w:val="24"/>
          <w:szCs w:val="24"/>
        </w:rPr>
        <w:t>記</w:t>
      </w:r>
    </w:p>
    <w:p w14:paraId="47567D9E" w14:textId="77777777" w:rsidR="000D1B13" w:rsidRPr="00E103CF" w:rsidRDefault="000D1B13" w:rsidP="000D1B13">
      <w:pPr>
        <w:rPr>
          <w:sz w:val="24"/>
          <w:szCs w:val="24"/>
        </w:rPr>
      </w:pPr>
    </w:p>
    <w:p w14:paraId="5C1DFFF9" w14:textId="77777777" w:rsidR="000D1B13" w:rsidRDefault="000D1B13" w:rsidP="000D1B13">
      <w:pPr>
        <w:rPr>
          <w:sz w:val="24"/>
          <w:szCs w:val="24"/>
        </w:rPr>
      </w:pPr>
    </w:p>
    <w:p w14:paraId="05F1CAAD" w14:textId="77777777" w:rsidR="000D1B13" w:rsidRDefault="000D1B13" w:rsidP="000D1B13">
      <w:pPr>
        <w:rPr>
          <w:sz w:val="24"/>
          <w:szCs w:val="24"/>
        </w:rPr>
      </w:pPr>
    </w:p>
    <w:p w14:paraId="27F912CF" w14:textId="77777777" w:rsidR="000D1B13" w:rsidRPr="00E103CF" w:rsidRDefault="000D1B13" w:rsidP="000D1B13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（月</w:t>
      </w:r>
      <w:r w:rsidRPr="00E103CF">
        <w:rPr>
          <w:rFonts w:hint="eastAsia"/>
          <w:sz w:val="40"/>
          <w:szCs w:val="40"/>
          <w:u w:val="single"/>
        </w:rPr>
        <w:t>額</w:t>
      </w:r>
      <w:r>
        <w:rPr>
          <w:rFonts w:hint="eastAsia"/>
          <w:sz w:val="40"/>
          <w:szCs w:val="40"/>
          <w:u w:val="single"/>
        </w:rPr>
        <w:t>）</w:t>
      </w:r>
      <w:r w:rsidRPr="00E103CF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　</w:t>
      </w:r>
      <w:r w:rsidRPr="00E103CF">
        <w:rPr>
          <w:rFonts w:hint="eastAsia"/>
          <w:sz w:val="40"/>
          <w:szCs w:val="40"/>
          <w:u w:val="single"/>
        </w:rPr>
        <w:t xml:space="preserve">　　　円</w:t>
      </w:r>
    </w:p>
    <w:p w14:paraId="19535F60" w14:textId="77777777" w:rsidR="000D1B13" w:rsidRDefault="000D1B13" w:rsidP="000D1B13">
      <w:pPr>
        <w:pStyle w:val="a5"/>
        <w:rPr>
          <w:sz w:val="24"/>
          <w:szCs w:val="24"/>
        </w:rPr>
      </w:pPr>
    </w:p>
    <w:p w14:paraId="2E7EA6FD" w14:textId="77777777" w:rsidR="000D1B13" w:rsidRDefault="000D1B13" w:rsidP="000D1B13">
      <w:pPr>
        <w:pStyle w:val="a5"/>
        <w:rPr>
          <w:sz w:val="24"/>
          <w:szCs w:val="24"/>
        </w:rPr>
      </w:pPr>
    </w:p>
    <w:p w14:paraId="4BD90BD4" w14:textId="77777777" w:rsidR="000D1B13" w:rsidRPr="00E103CF" w:rsidRDefault="000D1B13" w:rsidP="000D1B13">
      <w:pPr>
        <w:pStyle w:val="a5"/>
        <w:rPr>
          <w:sz w:val="24"/>
          <w:szCs w:val="24"/>
        </w:rPr>
      </w:pPr>
    </w:p>
    <w:p w14:paraId="60A7AEA3" w14:textId="77777777" w:rsidR="000D1B13" w:rsidRDefault="000D1B13" w:rsidP="000D1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14:paraId="1BE38F44" w14:textId="77777777" w:rsidR="000D1B13" w:rsidRDefault="000D1B13" w:rsidP="001E0DBC">
      <w:pPr>
        <w:ind w:left="220" w:hangingChars="100" w:hanging="22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/>
          <w:bCs/>
          <w:sz w:val="22"/>
        </w:rPr>
        <w:br w:type="page"/>
      </w:r>
    </w:p>
    <w:p w14:paraId="03FBD456" w14:textId="77777777" w:rsidR="001E0DBC" w:rsidRPr="000D1B13" w:rsidRDefault="001E0DBC" w:rsidP="001E0DBC">
      <w:pPr>
        <w:ind w:left="220" w:hangingChars="100" w:hanging="220"/>
        <w:rPr>
          <w:rFonts w:asciiTheme="minorEastAsia" w:hAnsiTheme="minorEastAsia"/>
          <w:bCs/>
          <w:sz w:val="22"/>
        </w:rPr>
      </w:pPr>
    </w:p>
    <w:p w14:paraId="6F0D964B" w14:textId="77777777" w:rsidR="0070708F" w:rsidRPr="00E103CF" w:rsidRDefault="000D1B13" w:rsidP="00E103C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="0070708F" w:rsidRPr="001B6B88">
        <w:rPr>
          <w:rFonts w:asciiTheme="minorEastAsia" w:hAnsiTheme="minorEastAsia" w:hint="eastAsia"/>
          <w:sz w:val="22"/>
        </w:rPr>
        <w:t>号</w:t>
      </w:r>
    </w:p>
    <w:p w14:paraId="774BBE25" w14:textId="77777777" w:rsidR="006F6D68" w:rsidRDefault="006F6D68" w:rsidP="0070708F">
      <w:pPr>
        <w:widowControl/>
        <w:jc w:val="left"/>
        <w:rPr>
          <w:rFonts w:asciiTheme="minorEastAsia" w:hAnsiTheme="minorEastAsia"/>
          <w:sz w:val="22"/>
        </w:rPr>
      </w:pPr>
    </w:p>
    <w:p w14:paraId="2FCA77DF" w14:textId="77777777" w:rsidR="008D73B5" w:rsidRPr="001B6B88" w:rsidRDefault="008D73B5" w:rsidP="0070708F">
      <w:pPr>
        <w:widowControl/>
        <w:jc w:val="left"/>
        <w:rPr>
          <w:rFonts w:asciiTheme="minorEastAsia" w:hAnsiTheme="minorEastAsia"/>
          <w:sz w:val="22"/>
        </w:rPr>
      </w:pPr>
    </w:p>
    <w:p w14:paraId="0565652E" w14:textId="77777777" w:rsidR="006F6D68" w:rsidRPr="007116EB" w:rsidRDefault="006F6D68" w:rsidP="006F6D68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7116EB">
        <w:rPr>
          <w:rFonts w:asciiTheme="minorEastAsia" w:hAnsiTheme="minorEastAsia" w:hint="eastAsia"/>
          <w:sz w:val="28"/>
          <w:szCs w:val="24"/>
        </w:rPr>
        <w:t>質　問　書</w:t>
      </w:r>
    </w:p>
    <w:p w14:paraId="1DE74DE9" w14:textId="77777777" w:rsidR="006F6D68" w:rsidRPr="001B6B88" w:rsidRDefault="006F6D68" w:rsidP="006F6D68">
      <w:pPr>
        <w:rPr>
          <w:rFonts w:asciiTheme="minorEastAsia" w:hAnsiTheme="minorEastAsia"/>
          <w:b/>
          <w:bCs/>
          <w:sz w:val="22"/>
        </w:rPr>
      </w:pPr>
    </w:p>
    <w:p w14:paraId="4DA49FF6" w14:textId="77777777" w:rsidR="006F6D68" w:rsidRPr="001B6B88" w:rsidRDefault="006F6D68" w:rsidP="006F6D68">
      <w:pPr>
        <w:ind w:firstLineChars="300" w:firstLine="660"/>
        <w:rPr>
          <w:rFonts w:asciiTheme="minorEastAsia" w:hAnsiTheme="minorEastAsia"/>
          <w:sz w:val="22"/>
        </w:rPr>
      </w:pPr>
    </w:p>
    <w:p w14:paraId="3F9982AC" w14:textId="77777777" w:rsidR="006F6D68" w:rsidRPr="001B6B88" w:rsidRDefault="001A526F" w:rsidP="007116EB">
      <w:pPr>
        <w:ind w:leftChars="222" w:left="686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7F39FB">
        <w:rPr>
          <w:rFonts w:asciiTheme="minorEastAsia" w:hAnsiTheme="minorEastAsia" w:hint="eastAsia"/>
          <w:sz w:val="22"/>
        </w:rPr>
        <w:t>質問内容は、実施</w:t>
      </w:r>
      <w:r w:rsidR="009C784C">
        <w:rPr>
          <w:rFonts w:asciiTheme="minorEastAsia" w:hAnsiTheme="minorEastAsia" w:hint="eastAsia"/>
          <w:sz w:val="22"/>
        </w:rPr>
        <w:t>要項等の関連か</w:t>
      </w:r>
      <w:r w:rsidR="006F6D68" w:rsidRPr="001B6B88">
        <w:rPr>
          <w:rFonts w:asciiTheme="minorEastAsia" w:hAnsiTheme="minorEastAsia" w:hint="eastAsia"/>
          <w:sz w:val="22"/>
        </w:rPr>
        <w:t>所を明記したうえ、簡潔かつ具体的に記入してください。</w:t>
      </w:r>
    </w:p>
    <w:p w14:paraId="7F36E64F" w14:textId="77777777" w:rsidR="006F6D68" w:rsidRPr="007F39FB" w:rsidRDefault="006F6D68" w:rsidP="007116EB">
      <w:pPr>
        <w:rPr>
          <w:rFonts w:asciiTheme="minorEastAsia" w:hAnsiTheme="minorEastAsia"/>
          <w:sz w:val="22"/>
        </w:rPr>
      </w:pPr>
    </w:p>
    <w:p w14:paraId="782E5F21" w14:textId="1D327842" w:rsidR="006F6D68" w:rsidRPr="00BB3F66" w:rsidRDefault="00BB3F66" w:rsidP="007116EB">
      <w:pPr>
        <w:ind w:firstLineChars="129" w:firstLine="426"/>
        <w:rPr>
          <w:rFonts w:ascii="ＭＳ 明朝" w:hAnsi="ＭＳ 明朝"/>
          <w:sz w:val="22"/>
        </w:rPr>
      </w:pPr>
      <w:r w:rsidRPr="00BB3F66">
        <w:rPr>
          <w:rFonts w:ascii="ＭＳ 明朝" w:hAnsi="ＭＳ 明朝" w:hint="eastAsia"/>
          <w:spacing w:val="55"/>
          <w:kern w:val="0"/>
          <w:sz w:val="22"/>
          <w:fitText w:val="880" w:id="-2075891712"/>
        </w:rPr>
        <w:t>事業</w:t>
      </w:r>
      <w:r w:rsidRPr="00BB3F66">
        <w:rPr>
          <w:rFonts w:ascii="ＭＳ 明朝" w:hAnsi="ＭＳ 明朝" w:hint="eastAsia"/>
          <w:kern w:val="0"/>
          <w:sz w:val="22"/>
          <w:fitText w:val="880" w:id="-2075891712"/>
        </w:rPr>
        <w:t>名</w:t>
      </w:r>
      <w:r w:rsidRPr="008F01A0">
        <w:rPr>
          <w:rFonts w:ascii="ＭＳ 明朝" w:hAnsi="ＭＳ 明朝" w:hint="eastAsia"/>
          <w:sz w:val="22"/>
        </w:rPr>
        <w:t>：</w:t>
      </w:r>
      <w:r w:rsidR="0089691D">
        <w:rPr>
          <w:rFonts w:ascii="ＭＳ 明朝" w:hAnsi="ＭＳ 明朝" w:hint="eastAsia"/>
          <w:sz w:val="22"/>
        </w:rPr>
        <w:t>敦賀市新庁舎売店</w:t>
      </w:r>
      <w:bookmarkStart w:id="0" w:name="_GoBack"/>
      <w:bookmarkEnd w:id="0"/>
      <w:r>
        <w:rPr>
          <w:rFonts w:ascii="ＭＳ 明朝" w:hAnsi="ＭＳ 明朝" w:hint="eastAsia"/>
          <w:sz w:val="22"/>
        </w:rPr>
        <w:t>運営事業</w:t>
      </w:r>
    </w:p>
    <w:p w14:paraId="26046DB3" w14:textId="77777777" w:rsidR="006F6D68" w:rsidRPr="001B6B8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事業者名：</w:t>
      </w:r>
    </w:p>
    <w:p w14:paraId="12F1377C" w14:textId="77777777" w:rsidR="006F6D68" w:rsidRPr="001B6B8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</w:t>
      </w:r>
      <w:r w:rsidRPr="001B6B88">
        <w:rPr>
          <w:rFonts w:asciiTheme="minorEastAsia" w:hAnsiTheme="minorEastAsia" w:hint="eastAsia"/>
          <w:spacing w:val="55"/>
          <w:kern w:val="0"/>
          <w:sz w:val="22"/>
          <w:fitText w:val="880" w:id="977601536"/>
        </w:rPr>
        <w:t>担当</w:t>
      </w:r>
      <w:r w:rsidRPr="001B6B88">
        <w:rPr>
          <w:rFonts w:asciiTheme="minorEastAsia" w:hAnsiTheme="minorEastAsia" w:hint="eastAsia"/>
          <w:kern w:val="0"/>
          <w:sz w:val="22"/>
          <w:fitText w:val="880" w:id="977601536"/>
        </w:rPr>
        <w:t>者</w:t>
      </w:r>
      <w:r w:rsidRPr="001B6B88">
        <w:rPr>
          <w:rFonts w:asciiTheme="minorEastAsia" w:hAnsiTheme="minorEastAsia" w:hint="eastAsia"/>
          <w:sz w:val="22"/>
        </w:rPr>
        <w:t>：</w:t>
      </w:r>
    </w:p>
    <w:p w14:paraId="4AEA4027" w14:textId="77777777" w:rsidR="006F6D68" w:rsidRDefault="006F6D68" w:rsidP="007116E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</w:t>
      </w:r>
      <w:r w:rsidRPr="001B6B88">
        <w:rPr>
          <w:rFonts w:asciiTheme="minorEastAsia" w:hAnsiTheme="minorEastAsia" w:hint="eastAsia"/>
          <w:spacing w:val="55"/>
          <w:kern w:val="0"/>
          <w:sz w:val="22"/>
          <w:fitText w:val="880" w:id="977601537"/>
        </w:rPr>
        <w:t>連絡</w:t>
      </w:r>
      <w:r w:rsidRPr="001B6B88">
        <w:rPr>
          <w:rFonts w:asciiTheme="minorEastAsia" w:hAnsiTheme="minorEastAsia" w:hint="eastAsia"/>
          <w:kern w:val="0"/>
          <w:sz w:val="22"/>
          <w:fitText w:val="880" w:id="977601537"/>
        </w:rPr>
        <w:t>先</w:t>
      </w:r>
      <w:r w:rsidRPr="001B6B88">
        <w:rPr>
          <w:rFonts w:asciiTheme="minorEastAsia" w:hAnsiTheme="minorEastAsia" w:hint="eastAsia"/>
          <w:sz w:val="22"/>
        </w:rPr>
        <w:t>：</w:t>
      </w:r>
    </w:p>
    <w:p w14:paraId="17ABE32D" w14:textId="77777777" w:rsidR="007116EB" w:rsidRPr="001B6B88" w:rsidRDefault="007116EB" w:rsidP="006F6D68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4999"/>
      </w:tblGrid>
      <w:tr w:rsidR="006F6D68" w:rsidRPr="001B6B88" w14:paraId="72ED1D44" w14:textId="77777777" w:rsidTr="007116EB">
        <w:trPr>
          <w:trHeight w:val="81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36E201" w14:textId="77777777" w:rsidR="006F6D68" w:rsidRPr="001B6B88" w:rsidRDefault="006F6D68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質問事項</w:t>
            </w:r>
          </w:p>
          <w:p w14:paraId="2C892418" w14:textId="77777777" w:rsidR="006F6D68" w:rsidRPr="001B6B88" w:rsidRDefault="001E0DBC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実施</w:t>
            </w:r>
            <w:r w:rsidR="00864522">
              <w:rPr>
                <w:rFonts w:asciiTheme="minorEastAsia" w:hAnsiTheme="minorEastAsia" w:hint="eastAsia"/>
                <w:sz w:val="22"/>
              </w:rPr>
              <w:t>要項</w:t>
            </w:r>
            <w:r w:rsidR="007F39FB">
              <w:rPr>
                <w:rFonts w:asciiTheme="minorEastAsia" w:hAnsiTheme="minorEastAsia" w:hint="eastAsia"/>
                <w:sz w:val="22"/>
              </w:rPr>
              <w:t>等</w:t>
            </w:r>
            <w:r w:rsidR="0021723E" w:rsidRPr="001B6B88">
              <w:rPr>
                <w:rFonts w:asciiTheme="minorEastAsia" w:hAnsiTheme="minorEastAsia" w:hint="eastAsia"/>
                <w:sz w:val="22"/>
              </w:rPr>
              <w:t>の</w:t>
            </w:r>
            <w:r w:rsidR="006F6D68" w:rsidRPr="001B6B88">
              <w:rPr>
                <w:rFonts w:asciiTheme="minorEastAsia" w:hAnsiTheme="minorEastAsia" w:hint="eastAsia"/>
                <w:sz w:val="22"/>
              </w:rPr>
              <w:t>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14:paraId="243A7D7E" w14:textId="77777777" w:rsidR="006F6D68" w:rsidRPr="001B6B88" w:rsidRDefault="006F6D68" w:rsidP="006F6D68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6F6D68" w:rsidRPr="001B6B88" w14:paraId="1F99E6CC" w14:textId="77777777" w:rsidTr="007116EB">
        <w:trPr>
          <w:trHeight w:val="1410"/>
        </w:trPr>
        <w:tc>
          <w:tcPr>
            <w:tcW w:w="4077" w:type="dxa"/>
          </w:tcPr>
          <w:p w14:paraId="0D88B962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513CABDC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165A9C72" w14:textId="77777777" w:rsidTr="007116EB">
        <w:trPr>
          <w:trHeight w:val="1410"/>
        </w:trPr>
        <w:tc>
          <w:tcPr>
            <w:tcW w:w="4077" w:type="dxa"/>
          </w:tcPr>
          <w:p w14:paraId="6E37EBB6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725A8985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4B4790A3" w14:textId="77777777" w:rsidTr="007116EB">
        <w:trPr>
          <w:trHeight w:val="1410"/>
        </w:trPr>
        <w:tc>
          <w:tcPr>
            <w:tcW w:w="4077" w:type="dxa"/>
          </w:tcPr>
          <w:p w14:paraId="2D306EE6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361B2AD9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D63F1" w:rsidRPr="001B6B88" w14:paraId="0012B392" w14:textId="77777777" w:rsidTr="007116EB">
        <w:trPr>
          <w:trHeight w:val="1410"/>
        </w:trPr>
        <w:tc>
          <w:tcPr>
            <w:tcW w:w="4077" w:type="dxa"/>
          </w:tcPr>
          <w:p w14:paraId="138493D6" w14:textId="77777777" w:rsidR="002D63F1" w:rsidRPr="001B6B88" w:rsidRDefault="002D63F1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60282B51" w14:textId="77777777" w:rsidR="002D63F1" w:rsidRPr="001B6B88" w:rsidRDefault="002D63F1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6D68" w:rsidRPr="001B6B88" w14:paraId="5E60E5A0" w14:textId="77777777" w:rsidTr="007116EB">
        <w:trPr>
          <w:trHeight w:val="1410"/>
        </w:trPr>
        <w:tc>
          <w:tcPr>
            <w:tcW w:w="4077" w:type="dxa"/>
          </w:tcPr>
          <w:p w14:paraId="687FA627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67" w:type="dxa"/>
          </w:tcPr>
          <w:p w14:paraId="04161644" w14:textId="77777777" w:rsidR="006F6D68" w:rsidRPr="001B6B88" w:rsidRDefault="006F6D68" w:rsidP="006F6D6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560A6F" w14:textId="77777777" w:rsidR="006F6D68" w:rsidRPr="001B6B88" w:rsidRDefault="006F6D68" w:rsidP="006F6D68">
      <w:pPr>
        <w:rPr>
          <w:rFonts w:asciiTheme="minorEastAsia" w:hAnsiTheme="minorEastAsia"/>
          <w:sz w:val="22"/>
        </w:rPr>
      </w:pPr>
    </w:p>
    <w:sectPr w:rsidR="006F6D68" w:rsidRPr="001B6B88" w:rsidSect="007116EB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F39A" w14:textId="77777777" w:rsidR="00564FEF" w:rsidRDefault="00564FEF" w:rsidP="0070708F">
      <w:r>
        <w:separator/>
      </w:r>
    </w:p>
  </w:endnote>
  <w:endnote w:type="continuationSeparator" w:id="0">
    <w:p w14:paraId="7578EA96" w14:textId="77777777" w:rsidR="00564FEF" w:rsidRDefault="00564FEF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906A" w14:textId="77777777" w:rsidR="00564FEF" w:rsidRDefault="00564FEF" w:rsidP="0070708F">
      <w:r>
        <w:separator/>
      </w:r>
    </w:p>
  </w:footnote>
  <w:footnote w:type="continuationSeparator" w:id="0">
    <w:p w14:paraId="04CC4E27" w14:textId="77777777" w:rsidR="00564FEF" w:rsidRDefault="00564FEF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5"/>
    <w:rsid w:val="00002935"/>
    <w:rsid w:val="00007FFA"/>
    <w:rsid w:val="00017C9B"/>
    <w:rsid w:val="00067E3D"/>
    <w:rsid w:val="00076315"/>
    <w:rsid w:val="000828A3"/>
    <w:rsid w:val="000A313A"/>
    <w:rsid w:val="000D1B13"/>
    <w:rsid w:val="000D291B"/>
    <w:rsid w:val="00152122"/>
    <w:rsid w:val="00153A25"/>
    <w:rsid w:val="001720EB"/>
    <w:rsid w:val="001A409E"/>
    <w:rsid w:val="001A526F"/>
    <w:rsid w:val="001A7112"/>
    <w:rsid w:val="001B6B88"/>
    <w:rsid w:val="001E0DBC"/>
    <w:rsid w:val="001F2FD5"/>
    <w:rsid w:val="001F3DC6"/>
    <w:rsid w:val="0021723E"/>
    <w:rsid w:val="00235AA3"/>
    <w:rsid w:val="00271434"/>
    <w:rsid w:val="002A378B"/>
    <w:rsid w:val="002A4B68"/>
    <w:rsid w:val="002B2767"/>
    <w:rsid w:val="002D63F1"/>
    <w:rsid w:val="002F2CA3"/>
    <w:rsid w:val="002F329C"/>
    <w:rsid w:val="002F39A2"/>
    <w:rsid w:val="0030246D"/>
    <w:rsid w:val="003159D7"/>
    <w:rsid w:val="0031669A"/>
    <w:rsid w:val="00351323"/>
    <w:rsid w:val="0035204D"/>
    <w:rsid w:val="0035251C"/>
    <w:rsid w:val="0035461E"/>
    <w:rsid w:val="00360F6B"/>
    <w:rsid w:val="0037564C"/>
    <w:rsid w:val="003849B1"/>
    <w:rsid w:val="003B044C"/>
    <w:rsid w:val="003B0DB1"/>
    <w:rsid w:val="003D4C0D"/>
    <w:rsid w:val="00420419"/>
    <w:rsid w:val="0044509D"/>
    <w:rsid w:val="00446B52"/>
    <w:rsid w:val="00447285"/>
    <w:rsid w:val="00477261"/>
    <w:rsid w:val="00494E25"/>
    <w:rsid w:val="004D1FF5"/>
    <w:rsid w:val="004D5637"/>
    <w:rsid w:val="004E1C63"/>
    <w:rsid w:val="005132B0"/>
    <w:rsid w:val="005449ED"/>
    <w:rsid w:val="00564FEF"/>
    <w:rsid w:val="005921DB"/>
    <w:rsid w:val="005D60A2"/>
    <w:rsid w:val="005E0489"/>
    <w:rsid w:val="006072C3"/>
    <w:rsid w:val="00614082"/>
    <w:rsid w:val="00616081"/>
    <w:rsid w:val="0063475B"/>
    <w:rsid w:val="00641012"/>
    <w:rsid w:val="00663D86"/>
    <w:rsid w:val="006725CF"/>
    <w:rsid w:val="006764E5"/>
    <w:rsid w:val="006860D4"/>
    <w:rsid w:val="006931E3"/>
    <w:rsid w:val="006A4D19"/>
    <w:rsid w:val="006B0A4D"/>
    <w:rsid w:val="006B57CA"/>
    <w:rsid w:val="006C19D0"/>
    <w:rsid w:val="006D2C9A"/>
    <w:rsid w:val="006F6D68"/>
    <w:rsid w:val="006F7B54"/>
    <w:rsid w:val="0070708F"/>
    <w:rsid w:val="007116EB"/>
    <w:rsid w:val="007233B0"/>
    <w:rsid w:val="00743447"/>
    <w:rsid w:val="007C5172"/>
    <w:rsid w:val="007F39FB"/>
    <w:rsid w:val="008075E7"/>
    <w:rsid w:val="00844022"/>
    <w:rsid w:val="00846292"/>
    <w:rsid w:val="008466DB"/>
    <w:rsid w:val="00864522"/>
    <w:rsid w:val="00880996"/>
    <w:rsid w:val="00882488"/>
    <w:rsid w:val="008852FC"/>
    <w:rsid w:val="008909E3"/>
    <w:rsid w:val="0089691D"/>
    <w:rsid w:val="008A04A0"/>
    <w:rsid w:val="008A7B8C"/>
    <w:rsid w:val="008B125B"/>
    <w:rsid w:val="008D73B5"/>
    <w:rsid w:val="009430D3"/>
    <w:rsid w:val="00985654"/>
    <w:rsid w:val="009A2E4F"/>
    <w:rsid w:val="009A6F5A"/>
    <w:rsid w:val="009B4A59"/>
    <w:rsid w:val="009C2837"/>
    <w:rsid w:val="009C5838"/>
    <w:rsid w:val="009C784C"/>
    <w:rsid w:val="009E5E69"/>
    <w:rsid w:val="009F22D9"/>
    <w:rsid w:val="00A523FF"/>
    <w:rsid w:val="00A54B19"/>
    <w:rsid w:val="00A9014E"/>
    <w:rsid w:val="00A905A1"/>
    <w:rsid w:val="00AA34BD"/>
    <w:rsid w:val="00AA51AE"/>
    <w:rsid w:val="00AB1B21"/>
    <w:rsid w:val="00AC5804"/>
    <w:rsid w:val="00AE07FF"/>
    <w:rsid w:val="00B468BE"/>
    <w:rsid w:val="00B749EC"/>
    <w:rsid w:val="00B8005D"/>
    <w:rsid w:val="00B846C4"/>
    <w:rsid w:val="00BB3F66"/>
    <w:rsid w:val="00BB4E69"/>
    <w:rsid w:val="00BC2BBC"/>
    <w:rsid w:val="00BE332A"/>
    <w:rsid w:val="00BE4F92"/>
    <w:rsid w:val="00BF7665"/>
    <w:rsid w:val="00C012EB"/>
    <w:rsid w:val="00C024B9"/>
    <w:rsid w:val="00C16F31"/>
    <w:rsid w:val="00C25E78"/>
    <w:rsid w:val="00C320DE"/>
    <w:rsid w:val="00C3328D"/>
    <w:rsid w:val="00C37F21"/>
    <w:rsid w:val="00C662D6"/>
    <w:rsid w:val="00C921D4"/>
    <w:rsid w:val="00C97283"/>
    <w:rsid w:val="00CA6ACA"/>
    <w:rsid w:val="00CC5C2D"/>
    <w:rsid w:val="00CF6C48"/>
    <w:rsid w:val="00D169EC"/>
    <w:rsid w:val="00D337BF"/>
    <w:rsid w:val="00D455CF"/>
    <w:rsid w:val="00D50456"/>
    <w:rsid w:val="00D51CE4"/>
    <w:rsid w:val="00DB3EC7"/>
    <w:rsid w:val="00DB3F2D"/>
    <w:rsid w:val="00DC1493"/>
    <w:rsid w:val="00DC3178"/>
    <w:rsid w:val="00DC6A08"/>
    <w:rsid w:val="00DF717E"/>
    <w:rsid w:val="00E029FB"/>
    <w:rsid w:val="00E103CF"/>
    <w:rsid w:val="00E3201A"/>
    <w:rsid w:val="00E56F39"/>
    <w:rsid w:val="00E64DC8"/>
    <w:rsid w:val="00E76CD5"/>
    <w:rsid w:val="00E803D3"/>
    <w:rsid w:val="00E83FC3"/>
    <w:rsid w:val="00EB5055"/>
    <w:rsid w:val="00EB5993"/>
    <w:rsid w:val="00EE26BF"/>
    <w:rsid w:val="00EE3841"/>
    <w:rsid w:val="00F17A0C"/>
    <w:rsid w:val="00F24474"/>
    <w:rsid w:val="00F259CA"/>
    <w:rsid w:val="00F2645B"/>
    <w:rsid w:val="00F31D57"/>
    <w:rsid w:val="00F31F9B"/>
    <w:rsid w:val="00F50F57"/>
    <w:rsid w:val="00F61F98"/>
    <w:rsid w:val="00F83500"/>
    <w:rsid w:val="00FA373E"/>
    <w:rsid w:val="00FF2FB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AFC02"/>
  <w15:docId w15:val="{28740948-900B-4DB1-B83B-67D4C44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3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customStyle="1" w:styleId="Default">
    <w:name w:val="Default"/>
    <w:rsid w:val="00F259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rsid w:val="001E0DB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1E0DBC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2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86D3-F6AA-425D-BAC6-3550577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36</cp:revision>
  <cp:lastPrinted>2020-04-21T12:46:00Z</cp:lastPrinted>
  <dcterms:created xsi:type="dcterms:W3CDTF">2020-02-04T09:13:00Z</dcterms:created>
  <dcterms:modified xsi:type="dcterms:W3CDTF">2020-04-27T05:52:00Z</dcterms:modified>
</cp:coreProperties>
</file>